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5F" w:rsidRPr="00314A5F" w:rsidRDefault="00314A5F" w:rsidP="00314A5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bookmarkStart w:id="0" w:name="_Toc443984857"/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на документите, съдържащи се в офертата</w:t>
      </w:r>
      <w:bookmarkEnd w:id="0"/>
    </w:p>
    <w:p w:rsidR="00314A5F" w:rsidRPr="00314A5F" w:rsidRDefault="00314A5F" w:rsidP="00314A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14A5F" w:rsidRPr="00805162" w:rsidRDefault="00314A5F" w:rsidP="0031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0516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314A5F" w:rsidRPr="00805162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16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314A5F" w:rsidRPr="00805162" w:rsidRDefault="00314A5F" w:rsidP="00805162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805162">
        <w:rPr>
          <w:rFonts w:ascii="Times New Roman" w:eastAsia="Times New Roman" w:hAnsi="Times New Roman" w:cs="Times New Roman"/>
          <w:sz w:val="24"/>
          <w:szCs w:val="24"/>
        </w:rPr>
        <w:t>относно</w:t>
      </w:r>
      <w:r w:rsidR="00EE01FD" w:rsidRPr="00805162">
        <w:rPr>
          <w:sz w:val="24"/>
          <w:szCs w:val="24"/>
        </w:rPr>
        <w:t xml:space="preserve"> </w:t>
      </w:r>
      <w:r w:rsidR="00EE01FD" w:rsidRPr="00805162">
        <w:rPr>
          <w:rFonts w:ascii="Times New Roman" w:eastAsia="Times New Roman" w:hAnsi="Times New Roman" w:cs="Times New Roman"/>
          <w:sz w:val="24"/>
          <w:szCs w:val="24"/>
        </w:rPr>
        <w:t>Открита процедура за извършване на услуга с предмет</w:t>
      </w:r>
      <w:r w:rsidRPr="008051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398C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="0049398C"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49398C" w:rsidRPr="008051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 в района на дейност на </w:t>
      </w:r>
      <w:r w:rsidR="0049398C"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горско стопанство - Пловдив”, гр. Пловдив</w:t>
      </w:r>
      <w:r w:rsidR="0049398C" w:rsidRPr="008051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;</w:t>
      </w: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EA497A" w:rsidRPr="00EA497A" w:rsidTr="00E052BE">
        <w:tc>
          <w:tcPr>
            <w:tcW w:w="2616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EA497A" w:rsidRPr="00EA497A" w:rsidRDefault="00EA497A" w:rsidP="00E052BE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pStyle w:val="BodyText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3"/>
        <w:gridCol w:w="3543"/>
        <w:gridCol w:w="2739"/>
        <w:gridCol w:w="1654"/>
        <w:gridCol w:w="1598"/>
      </w:tblGrid>
      <w:tr w:rsidR="00EA497A" w:rsidRPr="00EA497A" w:rsidTr="00E052BE">
        <w:trPr>
          <w:trHeight w:val="50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  <w:r w:rsidRPr="00EA497A">
              <w:rPr>
                <w:b/>
                <w:bCs/>
                <w:lang w:val="bg-BG"/>
              </w:rPr>
              <w:t xml:space="preserve"> </w:t>
            </w: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A497A">
            <w:pPr>
              <w:pStyle w:val="BodyText"/>
              <w:numPr>
                <w:ilvl w:val="0"/>
                <w:numId w:val="2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  <w:p w:rsidR="0049398C" w:rsidRPr="0049398C" w:rsidRDefault="0049398C" w:rsidP="00E052BE">
            <w:pPr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pct"/>
            <w:gridSpan w:val="3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49398C" w:rsidRPr="00314A5F" w:rsidRDefault="0049398C" w:rsidP="0049398C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lastRenderedPageBreak/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. Списък на документите, съдържащи се в офертата</w:t>
      </w:r>
    </w:p>
    <w:p w:rsidR="0049398C" w:rsidRPr="00314A5F" w:rsidRDefault="0049398C" w:rsidP="0049398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49398C" w:rsidRPr="00314A5F" w:rsidRDefault="0049398C" w:rsidP="004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49398C" w:rsidRPr="00314A5F" w:rsidRDefault="0049398C" w:rsidP="0049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49398C" w:rsidRPr="00805162" w:rsidRDefault="0049398C" w:rsidP="0049398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E01FD">
        <w:rPr>
          <w:rFonts w:ascii="Times New Roman" w:eastAsia="Times New Roman" w:hAnsi="Times New Roman" w:cs="Times New Roman"/>
        </w:rPr>
        <w:t>относно</w:t>
      </w:r>
      <w:r w:rsidRPr="00EE01FD">
        <w:t xml:space="preserve"> </w:t>
      </w:r>
      <w:r w:rsidRPr="00EE01FD">
        <w:rPr>
          <w:rFonts w:ascii="Times New Roman" w:eastAsia="Times New Roman" w:hAnsi="Times New Roman" w:cs="Times New Roman"/>
        </w:rPr>
        <w:t xml:space="preserve">Открита процедура за извършване на услуга с предмет: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Pr="008051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ловно стопанство - Тракия”, с. Стряма</w:t>
      </w:r>
      <w:r w:rsidRPr="008051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;</w:t>
      </w: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49398C" w:rsidRPr="00EA497A" w:rsidTr="00805162">
        <w:tc>
          <w:tcPr>
            <w:tcW w:w="2616" w:type="dxa"/>
          </w:tcPr>
          <w:p w:rsidR="0049398C" w:rsidRPr="00EA497A" w:rsidRDefault="0049398C" w:rsidP="00805162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49398C" w:rsidRPr="00EA497A" w:rsidRDefault="0049398C" w:rsidP="00805162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49398C" w:rsidRPr="00EA497A" w:rsidRDefault="0049398C" w:rsidP="00805162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49398C" w:rsidRPr="00EA497A" w:rsidRDefault="0049398C" w:rsidP="00805162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</w:tbl>
    <w:p w:rsidR="0049398C" w:rsidRPr="00EA497A" w:rsidRDefault="0049398C" w:rsidP="0049398C">
      <w:pPr>
        <w:pStyle w:val="BodyText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3"/>
        <w:gridCol w:w="3543"/>
        <w:gridCol w:w="2739"/>
        <w:gridCol w:w="1654"/>
        <w:gridCol w:w="1598"/>
      </w:tblGrid>
      <w:tr w:rsidR="0049398C" w:rsidRPr="00EA497A" w:rsidTr="00805162">
        <w:trPr>
          <w:trHeight w:val="500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  <w:r w:rsidRPr="00EA497A">
              <w:rPr>
                <w:b/>
                <w:bCs/>
                <w:lang w:val="bg-BG"/>
              </w:rPr>
              <w:t xml:space="preserve"> </w:t>
            </w: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17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rPr>
          <w:trHeight w:val="25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49398C">
            <w:pPr>
              <w:pStyle w:val="BodyText"/>
              <w:numPr>
                <w:ilvl w:val="0"/>
                <w:numId w:val="35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98C" w:rsidRPr="00EA497A" w:rsidRDefault="0049398C" w:rsidP="00805162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49398C" w:rsidRPr="00EA497A" w:rsidRDefault="0049398C" w:rsidP="0080516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49398C" w:rsidRPr="00EA497A" w:rsidTr="00805162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49398C" w:rsidRPr="00EA497A" w:rsidRDefault="0049398C" w:rsidP="00805162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49398C" w:rsidRDefault="0049398C" w:rsidP="00805162">
            <w:pPr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  <w:p w:rsidR="0049398C" w:rsidRPr="0049398C" w:rsidRDefault="0049398C" w:rsidP="00805162">
            <w:pPr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6" w:type="pct"/>
            <w:gridSpan w:val="3"/>
          </w:tcPr>
          <w:p w:rsidR="0049398C" w:rsidRPr="00EA497A" w:rsidRDefault="0049398C" w:rsidP="00805162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141342" w:rsidRPr="00141342" w:rsidRDefault="00141342" w:rsidP="00141342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Приложение № </w:t>
      </w:r>
      <w:r w:rsidR="00495376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 w:rsidRPr="00141342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495376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Предложение за изпълнение на поръчката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ПО ГОРИТЕ - ПЛОВДИВ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редложение </w:t>
      </w:r>
      <w:r w:rsidR="00495376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за изпълнение на поръчката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141342" w:rsidRPr="00141342" w:rsidTr="00141342">
        <w:trPr>
          <w:trHeight w:val="402"/>
        </w:trPr>
        <w:tc>
          <w:tcPr>
            <w:tcW w:w="477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195"/>
        </w:trPr>
        <w:tc>
          <w:tcPr>
            <w:tcW w:w="477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467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78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141342" w:rsidRPr="00141342" w:rsidTr="00141342">
        <w:trPr>
          <w:trHeight w:val="402"/>
        </w:trPr>
        <w:tc>
          <w:tcPr>
            <w:tcW w:w="3571" w:type="dxa"/>
            <w:gridSpan w:val="6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391"/>
        </w:trPr>
        <w:tc>
          <w:tcPr>
            <w:tcW w:w="3571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ид и номер на документ за самоличност, дата, орган и място на издаването)</w:t>
            </w:r>
          </w:p>
        </w:tc>
      </w:tr>
      <w:tr w:rsidR="00141342" w:rsidRPr="00141342" w:rsidTr="00141342">
        <w:trPr>
          <w:trHeight w:val="402"/>
        </w:trPr>
        <w:tc>
          <w:tcPr>
            <w:tcW w:w="716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Pr="00141342" w:rsidRDefault="00141342" w:rsidP="0014134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УВАЖАЕМИ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ГОСПОДИН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ДИРЕКТОР,</w:t>
      </w: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A2C" w:rsidRPr="006438FE" w:rsidRDefault="004F6A2C" w:rsidP="006438FE">
      <w:pPr>
        <w:ind w:firstLine="72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ува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5162">
        <w:rPr>
          <w:rFonts w:ascii="Times New Roman" w:eastAsia="Times New Roman" w:hAnsi="Times New Roman" w:cs="Times New Roman"/>
          <w:sz w:val="24"/>
          <w:szCs w:val="24"/>
        </w:rPr>
        <w:t xml:space="preserve">обявление 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нна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ция по горите - Пловдив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с което се оповестява откриването </w:t>
      </w:r>
      <w:proofErr w:type="gramStart"/>
      <w:r w:rsidRPr="004F6A2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 процедура за възлагане на обществена поръчка с предмет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05162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="00805162"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05162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 в района на дейност на </w:t>
      </w:r>
      <w:r w:rsidR="00805162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горско стопанство - Пловдив”, гр. Пловдив</w:t>
      </w:r>
      <w:r w:rsidR="00805162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</w:t>
      </w:r>
      <w:r w:rsidRPr="00F80C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открита с Решение №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. на директора на </w:t>
      </w:r>
      <w:r>
        <w:rPr>
          <w:rFonts w:ascii="Times New Roman" w:eastAsia="Times New Roman" w:hAnsi="Times New Roman" w:cs="Times New Roman"/>
          <w:sz w:val="24"/>
          <w:szCs w:val="24"/>
        </w:rPr>
        <w:t>РДГ - Пловдив</w:t>
      </w:r>
      <w:r w:rsidRPr="004F6A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и след като се запознах с условията за участие, съгласно одобрената документация, приемам да изпълня обществената поръчка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ъзложителя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м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з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6438FE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438FE">
        <w:rPr>
          <w:rFonts w:ascii="Times New Roman" w:hAnsi="Times New Roman"/>
          <w:sz w:val="24"/>
          <w:szCs w:val="24"/>
        </w:rPr>
        <w:t>…………………</w:t>
      </w:r>
    </w:p>
    <w:p w:rsidR="006438FE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438FE" w:rsidRPr="006438FE" w:rsidRDefault="006438FE" w:rsidP="006438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 w:eastAsia="bg-BG"/>
        </w:rPr>
      </w:pPr>
      <w:r w:rsidRPr="006438FE">
        <w:rPr>
          <w:rFonts w:ascii="Times New Roman" w:hAnsi="Times New Roman"/>
          <w:sz w:val="20"/>
          <w:szCs w:val="20"/>
          <w:lang w:val="ru-RU" w:eastAsia="bg-BG"/>
        </w:rPr>
        <w:t>/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ндидатът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писв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в свободен текст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авил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и/или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системит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з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вътрешен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нтрол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и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щ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илаг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gram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за</w:t>
      </w:r>
      <w:proofErr w:type="gram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д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сигури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чествено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ru-RU" w:eastAsia="bg-BG"/>
        </w:rPr>
        <w:t>изпълнение</w:t>
      </w:r>
      <w:proofErr w:type="spellEnd"/>
      <w:r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н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оръчк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./</w:t>
      </w:r>
    </w:p>
    <w:p w:rsidR="006438FE" w:rsidRPr="004F6A2C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A2C" w:rsidRPr="004F6A2C" w:rsidRDefault="004F6A2C" w:rsidP="004F6A2C">
      <w:pPr>
        <w:tabs>
          <w:tab w:val="left" w:pos="0"/>
        </w:tabs>
        <w:spacing w:after="0" w:line="240" w:lineRule="auto"/>
        <w:ind w:right="-33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41342" w:rsidRPr="006438FE" w:rsidRDefault="00141342" w:rsidP="0014134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A2C"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proofErr w:type="spellEnd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5376" w:rsidRPr="006438FE">
        <w:rPr>
          <w:rFonts w:ascii="Times New Roman" w:eastAsia="Times New Roman" w:hAnsi="Times New Roman" w:cs="Times New Roman"/>
          <w:sz w:val="24"/>
          <w:szCs w:val="24"/>
        </w:rPr>
        <w:t>съм/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м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F6A2C" w:rsidRPr="006438FE" w:rsidRDefault="004F6A2C" w:rsidP="004F6A2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38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  <w:r w:rsidRPr="006438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м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сме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пълня поръчката в срока, посочен от възложителя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до </w:t>
      </w:r>
      <w:r w:rsidR="00495376"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.12.201</w:t>
      </w:r>
      <w:r w:rsidR="0080516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495376"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A95FD1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 xml:space="preserve">           </w:t>
      </w:r>
      <w:r w:rsidR="00A95FD1" w:rsidRPr="006438FE">
        <w:rPr>
          <w:rFonts w:ascii="Times New Roman" w:hAnsi="Times New Roman"/>
          <w:sz w:val="24"/>
          <w:szCs w:val="24"/>
        </w:rPr>
        <w:t>3. Заявявам</w:t>
      </w:r>
      <w:r w:rsidRPr="006438FE">
        <w:rPr>
          <w:rFonts w:ascii="Times New Roman" w:hAnsi="Times New Roman"/>
          <w:sz w:val="24"/>
          <w:szCs w:val="24"/>
        </w:rPr>
        <w:t>/м</w:t>
      </w:r>
      <w:r w:rsidR="00A95FD1" w:rsidRPr="006438FE">
        <w:rPr>
          <w:rFonts w:ascii="Times New Roman" w:hAnsi="Times New Roman"/>
          <w:sz w:val="24"/>
          <w:szCs w:val="24"/>
        </w:rPr>
        <w:t>е, че ще изпълн</w:t>
      </w:r>
      <w:r w:rsidRPr="006438FE">
        <w:rPr>
          <w:rFonts w:ascii="Times New Roman" w:hAnsi="Times New Roman"/>
          <w:sz w:val="24"/>
          <w:szCs w:val="24"/>
        </w:rPr>
        <w:t>я/</w:t>
      </w:r>
      <w:r w:rsidR="00A95FD1" w:rsidRPr="006438FE">
        <w:rPr>
          <w:rFonts w:ascii="Times New Roman" w:hAnsi="Times New Roman"/>
          <w:sz w:val="24"/>
          <w:szCs w:val="24"/>
        </w:rPr>
        <w:t xml:space="preserve">им поръчката в съответствие с всички нормативни </w:t>
      </w:r>
      <w:r w:rsidR="00A95FD1" w:rsidRPr="006438FE">
        <w:rPr>
          <w:rFonts w:ascii="Times New Roman" w:hAnsi="Times New Roman"/>
          <w:sz w:val="24"/>
          <w:szCs w:val="24"/>
        </w:rPr>
        <w:lastRenderedPageBreak/>
        <w:t xml:space="preserve">изисквания за този вид дейност, както и в съответствие с изискванията на възложителя, </w:t>
      </w:r>
    </w:p>
    <w:p w:rsidR="006438FE" w:rsidRPr="006438FE" w:rsidRDefault="00A95FD1" w:rsidP="00495376">
      <w:pPr>
        <w:pStyle w:val="BodyText"/>
        <w:jc w:val="both"/>
        <w:rPr>
          <w:lang w:val="bg-BG"/>
        </w:rPr>
      </w:pPr>
      <w:r w:rsidRPr="006438FE">
        <w:rPr>
          <w:lang w:val="bg-BG"/>
        </w:rPr>
        <w:t xml:space="preserve">           </w:t>
      </w:r>
      <w:r w:rsidR="006438FE" w:rsidRPr="006438FE">
        <w:rPr>
          <w:lang w:val="bg-BG"/>
        </w:rPr>
        <w:t>4</w:t>
      </w:r>
      <w:r w:rsidRPr="006438FE">
        <w:rPr>
          <w:lang w:val="bg-BG"/>
        </w:rPr>
        <w:t xml:space="preserve">. </w:t>
      </w:r>
      <w:proofErr w:type="gramStart"/>
      <w:r w:rsidRPr="006438FE">
        <w:t xml:space="preserve">В </w:t>
      </w:r>
      <w:proofErr w:type="spellStart"/>
      <w:r w:rsidRPr="006438FE">
        <w:t>случай</w:t>
      </w:r>
      <w:proofErr w:type="spellEnd"/>
      <w:r w:rsidRPr="006438FE">
        <w:t xml:space="preserve">, </w:t>
      </w:r>
      <w:proofErr w:type="spellStart"/>
      <w:r w:rsidRPr="006438FE">
        <w:t>че</w:t>
      </w:r>
      <w:proofErr w:type="spellEnd"/>
      <w:r w:rsidRPr="006438FE">
        <w:t xml:space="preserve"> </w:t>
      </w:r>
      <w:r w:rsidR="006438FE">
        <w:rPr>
          <w:lang w:val="bg-BG"/>
        </w:rPr>
        <w:t>бъда/</w:t>
      </w:r>
      <w:proofErr w:type="spellStart"/>
      <w:r w:rsidRPr="006438FE">
        <w:t>бъдем</w:t>
      </w:r>
      <w:proofErr w:type="spellEnd"/>
      <w:r w:rsidRPr="006438FE">
        <w:t xml:space="preserve"> </w:t>
      </w:r>
      <w:proofErr w:type="spellStart"/>
      <w:r w:rsidRPr="006438FE">
        <w:t>определен</w:t>
      </w:r>
      <w:proofErr w:type="spellEnd"/>
      <w:r w:rsidR="006438FE">
        <w:rPr>
          <w:lang w:val="bg-BG"/>
        </w:rPr>
        <w:t>/</w:t>
      </w:r>
      <w:r w:rsidRPr="006438FE">
        <w:t xml:space="preserve">и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изпълнител</w:t>
      </w:r>
      <w:proofErr w:type="spellEnd"/>
      <w:r w:rsidRPr="006438FE">
        <w:t xml:space="preserve">, с </w:t>
      </w:r>
      <w:proofErr w:type="spellStart"/>
      <w:r w:rsidRPr="006438FE">
        <w:t>който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бъде</w:t>
      </w:r>
      <w:proofErr w:type="spellEnd"/>
      <w:r w:rsidRPr="006438FE">
        <w:t xml:space="preserve"> </w:t>
      </w:r>
      <w:proofErr w:type="spellStart"/>
      <w:r w:rsidRPr="006438FE">
        <w:t>сключен</w:t>
      </w:r>
      <w:proofErr w:type="spellEnd"/>
      <w:r w:rsidRPr="006438FE">
        <w:t xml:space="preserve"> </w:t>
      </w:r>
      <w:proofErr w:type="spellStart"/>
      <w:r w:rsidRPr="006438FE">
        <w:t>договор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представим</w:t>
      </w:r>
      <w:proofErr w:type="spellEnd"/>
      <w:r w:rsidRPr="006438FE">
        <w:t xml:space="preserve"> </w:t>
      </w:r>
      <w:proofErr w:type="spellStart"/>
      <w:r w:rsidRPr="006438FE">
        <w:t>всички</w:t>
      </w:r>
      <w:proofErr w:type="spellEnd"/>
      <w:r w:rsidRPr="006438FE">
        <w:t xml:space="preserve"> </w:t>
      </w:r>
      <w:proofErr w:type="spellStart"/>
      <w:r w:rsidRPr="006438FE">
        <w:t>документи</w:t>
      </w:r>
      <w:proofErr w:type="spellEnd"/>
      <w:r w:rsidRPr="006438FE">
        <w:t xml:space="preserve">, </w:t>
      </w:r>
      <w:proofErr w:type="spellStart"/>
      <w:r w:rsidRPr="006438FE">
        <w:t>необходими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подписването</w:t>
      </w:r>
      <w:proofErr w:type="spellEnd"/>
      <w:r w:rsidRPr="006438FE">
        <w:t xml:space="preserve"> </w:t>
      </w:r>
      <w:proofErr w:type="spellStart"/>
      <w:r w:rsidRPr="006438FE">
        <w:t>му</w:t>
      </w:r>
      <w:proofErr w:type="spellEnd"/>
      <w:r w:rsidRPr="006438FE">
        <w:t xml:space="preserve">, </w:t>
      </w:r>
      <w:proofErr w:type="spellStart"/>
      <w:r w:rsidRPr="006438FE">
        <w:t>съгласно</w:t>
      </w:r>
      <w:proofErr w:type="spellEnd"/>
      <w:r w:rsidRPr="006438FE">
        <w:t xml:space="preserve"> </w:t>
      </w:r>
      <w:proofErr w:type="spellStart"/>
      <w:r w:rsidRPr="006438FE">
        <w:t>документацията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участие</w:t>
      </w:r>
      <w:proofErr w:type="spellEnd"/>
      <w:r w:rsidRPr="006438FE">
        <w:t>.</w:t>
      </w:r>
      <w:proofErr w:type="gramEnd"/>
      <w:r w:rsidR="00495376" w:rsidRPr="006438FE">
        <w:t xml:space="preserve"> </w:t>
      </w:r>
    </w:p>
    <w:p w:rsidR="00495376" w:rsidRDefault="00495376" w:rsidP="006438FE">
      <w:pPr>
        <w:pStyle w:val="BodyText"/>
        <w:ind w:firstLine="708"/>
        <w:jc w:val="both"/>
      </w:pPr>
      <w:r w:rsidRPr="006438FE">
        <w:t xml:space="preserve">5. </w:t>
      </w:r>
      <w:proofErr w:type="spellStart"/>
      <w:r w:rsidRPr="006438FE">
        <w:t>Към</w:t>
      </w:r>
      <w:proofErr w:type="spellEnd"/>
      <w:r w:rsidRPr="006438FE">
        <w:t xml:space="preserve"> </w:t>
      </w:r>
      <w:proofErr w:type="spellStart"/>
      <w:r w:rsidRPr="006438FE">
        <w:t>настоящото</w:t>
      </w:r>
      <w:proofErr w:type="spellEnd"/>
      <w:r w:rsidRPr="006438FE">
        <w:t xml:space="preserve"> </w:t>
      </w:r>
      <w:proofErr w:type="spellStart"/>
      <w:r w:rsidRPr="006438FE">
        <w:t>техническо</w:t>
      </w:r>
      <w:proofErr w:type="spellEnd"/>
      <w:r w:rsidRPr="006438FE">
        <w:t xml:space="preserve"> </w:t>
      </w:r>
      <w:proofErr w:type="spellStart"/>
      <w:r w:rsidRPr="006438FE">
        <w:t>предложение</w:t>
      </w:r>
      <w:proofErr w:type="spellEnd"/>
      <w:r w:rsidRPr="006438FE">
        <w:t xml:space="preserve"> </w:t>
      </w:r>
      <w:proofErr w:type="spellStart"/>
      <w:r w:rsidRPr="006438FE">
        <w:t>прилагам</w:t>
      </w:r>
      <w:proofErr w:type="spellEnd"/>
      <w:r w:rsidRPr="006438FE">
        <w:t xml:space="preserve"> </w:t>
      </w:r>
      <w:proofErr w:type="spellStart"/>
      <w:r w:rsidRPr="006438FE">
        <w:t>документите</w:t>
      </w:r>
      <w:proofErr w:type="spellEnd"/>
      <w:r w:rsidRPr="006438FE">
        <w:t xml:space="preserve"> </w:t>
      </w:r>
      <w:proofErr w:type="spellStart"/>
      <w:r w:rsidRPr="006438FE">
        <w:t>по</w:t>
      </w:r>
      <w:proofErr w:type="spellEnd"/>
      <w:r w:rsidRPr="006438FE">
        <w:t xml:space="preserve"> </w:t>
      </w:r>
      <w:proofErr w:type="spellStart"/>
      <w:r w:rsidRPr="006438FE">
        <w:t>чл</w:t>
      </w:r>
      <w:proofErr w:type="spellEnd"/>
      <w:r w:rsidRPr="006438FE">
        <w:t xml:space="preserve">. </w:t>
      </w:r>
      <w:proofErr w:type="gramStart"/>
      <w:r w:rsidRPr="006438FE">
        <w:t xml:space="preserve">39, </w:t>
      </w:r>
      <w:proofErr w:type="spellStart"/>
      <w:r w:rsidRPr="006438FE">
        <w:t>ал</w:t>
      </w:r>
      <w:proofErr w:type="spellEnd"/>
      <w:r w:rsidRPr="006438FE">
        <w:t>.</w:t>
      </w:r>
      <w:proofErr w:type="gramEnd"/>
      <w:r w:rsidRPr="006438FE">
        <w:t xml:space="preserve"> 3, т. 1 </w:t>
      </w:r>
      <w:proofErr w:type="spellStart"/>
      <w:r w:rsidRPr="006438FE">
        <w:t>от</w:t>
      </w:r>
      <w:proofErr w:type="spellEnd"/>
      <w:r w:rsidRPr="006438FE">
        <w:t xml:space="preserve"> ЗОП, </w:t>
      </w:r>
      <w:proofErr w:type="spellStart"/>
      <w:r w:rsidRPr="006438FE">
        <w:t>както</w:t>
      </w:r>
      <w:proofErr w:type="spellEnd"/>
      <w:r w:rsidRPr="006438FE">
        <w:t xml:space="preserve"> </w:t>
      </w:r>
      <w:proofErr w:type="spellStart"/>
      <w:r w:rsidRPr="006438FE">
        <w:t>следва</w:t>
      </w:r>
      <w:proofErr w:type="spellEnd"/>
      <w:r w:rsidRPr="006438FE">
        <w:t>:</w:t>
      </w:r>
      <w:r>
        <w:t xml:space="preserve"> 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 39, ал. 3, т. 1, буква „в“ от ППЗОП за съгласие с клаузите на приложения проект на договор 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4;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б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 39, ал. 3, т. 1, буква „г“ от ППЗОП за срока на валидност на офертата - 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5.;</w:t>
      </w:r>
    </w:p>
    <w:p w:rsid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6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;</w:t>
      </w:r>
    </w:p>
    <w:p w:rsidR="00805162" w:rsidRPr="00805162" w:rsidRDefault="00BE4284" w:rsidP="00BE4284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</w:t>
      </w:r>
      <w:r w:rsid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</w:t>
      </w:r>
      <w:r w:rsid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805162" w:rsidRP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– когато е приложимо</w:t>
      </w:r>
      <w:r w:rsid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.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Pr="00141342" w:rsidRDefault="00805162" w:rsidP="00805162">
      <w:pPr>
        <w:pStyle w:val="Heading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Приложение № </w:t>
      </w: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 w:rsidRPr="00141342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Предложение за изпълнение на поръчката</w:t>
      </w:r>
    </w:p>
    <w:p w:rsidR="00805162" w:rsidRDefault="00805162" w:rsidP="00805162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05162" w:rsidRPr="00141342" w:rsidRDefault="00805162" w:rsidP="008051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805162" w:rsidRDefault="00805162" w:rsidP="008051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805162" w:rsidRPr="00141342" w:rsidRDefault="00805162" w:rsidP="008051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ПО ГОРИТЕ - ПЛОВДИВ</w:t>
      </w:r>
    </w:p>
    <w:p w:rsidR="00805162" w:rsidRPr="00141342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805162" w:rsidRPr="00141342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редложение </w:t>
      </w: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за изпълнение на поръчката</w:t>
      </w:r>
    </w:p>
    <w:p w:rsidR="00805162" w:rsidRPr="00141342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805162" w:rsidRPr="00141342" w:rsidTr="00805162">
        <w:trPr>
          <w:trHeight w:val="402"/>
        </w:trPr>
        <w:tc>
          <w:tcPr>
            <w:tcW w:w="477" w:type="dxa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805162" w:rsidRPr="00141342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195"/>
        </w:trPr>
        <w:tc>
          <w:tcPr>
            <w:tcW w:w="477" w:type="dxa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02"/>
        </w:trPr>
        <w:tc>
          <w:tcPr>
            <w:tcW w:w="1467" w:type="dxa"/>
            <w:gridSpan w:val="3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78"/>
        </w:trPr>
        <w:tc>
          <w:tcPr>
            <w:tcW w:w="1917" w:type="dxa"/>
            <w:gridSpan w:val="4"/>
          </w:tcPr>
          <w:p w:rsidR="00805162" w:rsidRPr="00141342" w:rsidRDefault="00805162" w:rsidP="008051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805162" w:rsidRPr="00141342" w:rsidRDefault="00805162" w:rsidP="008051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402"/>
        </w:trPr>
        <w:tc>
          <w:tcPr>
            <w:tcW w:w="1917" w:type="dxa"/>
            <w:gridSpan w:val="4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805162" w:rsidRPr="00141342" w:rsidTr="00805162">
        <w:trPr>
          <w:trHeight w:val="402"/>
        </w:trPr>
        <w:tc>
          <w:tcPr>
            <w:tcW w:w="3571" w:type="dxa"/>
            <w:gridSpan w:val="6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141342" w:rsidTr="00805162">
        <w:trPr>
          <w:trHeight w:val="391"/>
        </w:trPr>
        <w:tc>
          <w:tcPr>
            <w:tcW w:w="3571" w:type="dxa"/>
            <w:gridSpan w:val="6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ид и номер на документ за самоличност, дата, орган и място на издаването)</w:t>
            </w:r>
          </w:p>
        </w:tc>
      </w:tr>
      <w:tr w:rsidR="00805162" w:rsidRPr="00141342" w:rsidTr="00805162">
        <w:trPr>
          <w:trHeight w:val="402"/>
        </w:trPr>
        <w:tc>
          <w:tcPr>
            <w:tcW w:w="716" w:type="dxa"/>
            <w:gridSpan w:val="2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805162" w:rsidRPr="00141342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5162" w:rsidRPr="00141342" w:rsidRDefault="00805162" w:rsidP="0080516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5162" w:rsidRDefault="00805162" w:rsidP="0080516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5162" w:rsidRPr="004F6A2C" w:rsidRDefault="00805162" w:rsidP="00805162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УВАЖАЕМИ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ГОСПОДИН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ДИРЕКТОР,</w:t>
      </w:r>
    </w:p>
    <w:p w:rsidR="00805162" w:rsidRPr="004F6A2C" w:rsidRDefault="00805162" w:rsidP="00805162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162" w:rsidRPr="006438FE" w:rsidRDefault="00805162" w:rsidP="00805162">
      <w:pPr>
        <w:ind w:firstLine="72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ува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вление 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нна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ция по горите - Пловдив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с което се оповестява откриването </w:t>
      </w:r>
      <w:proofErr w:type="gramStart"/>
      <w:r w:rsidRPr="004F6A2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 процедура за възлагане на обществена поръчка с предмет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ловно стопанство - Тракия”, с. Стряма,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л. Пловдив към „Южноцентрално държавно предприятие“ – гр.Смолян“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  <w:r w:rsidRPr="0080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>открита с Решение №</w:t>
      </w:r>
      <w:r w:rsidRPr="004F6A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. на директора на </w:t>
      </w:r>
      <w:r>
        <w:rPr>
          <w:rFonts w:ascii="Times New Roman" w:eastAsia="Times New Roman" w:hAnsi="Times New Roman" w:cs="Times New Roman"/>
          <w:sz w:val="24"/>
          <w:szCs w:val="24"/>
        </w:rPr>
        <w:t>РДГ - Пловдив</w:t>
      </w:r>
      <w:r w:rsidRPr="004F6A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и след като се запознах с условията за участие, съгласно одобрената документация, приемам да изпълня обществената поръчка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ъзложителя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м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з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805162" w:rsidRDefault="00805162" w:rsidP="00805162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5162" w:rsidRDefault="00805162" w:rsidP="008051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438FE">
        <w:rPr>
          <w:rFonts w:ascii="Times New Roman" w:hAnsi="Times New Roman"/>
          <w:sz w:val="24"/>
          <w:szCs w:val="24"/>
        </w:rPr>
        <w:t>…………………</w:t>
      </w:r>
    </w:p>
    <w:p w:rsidR="00805162" w:rsidRPr="006438FE" w:rsidRDefault="00805162" w:rsidP="008051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05162" w:rsidRPr="006438FE" w:rsidRDefault="00805162" w:rsidP="008051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 w:eastAsia="bg-BG"/>
        </w:rPr>
      </w:pPr>
      <w:r w:rsidRPr="006438FE">
        <w:rPr>
          <w:rFonts w:ascii="Times New Roman" w:hAnsi="Times New Roman"/>
          <w:sz w:val="20"/>
          <w:szCs w:val="20"/>
          <w:lang w:val="ru-RU" w:eastAsia="bg-BG"/>
        </w:rPr>
        <w:t>/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ндидатът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писв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в свободен текст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авил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и/или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системит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з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вътрешен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нтрол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и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щ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илаг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gram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за</w:t>
      </w:r>
      <w:proofErr w:type="gram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д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сигури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чествено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ru-RU" w:eastAsia="bg-BG"/>
        </w:rPr>
        <w:t>изпълнение</w:t>
      </w:r>
      <w:proofErr w:type="spellEnd"/>
      <w:r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н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оръчк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./</w:t>
      </w:r>
    </w:p>
    <w:p w:rsidR="00805162" w:rsidRPr="004F6A2C" w:rsidRDefault="00805162" w:rsidP="00805162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62" w:rsidRPr="006438FE" w:rsidRDefault="00805162" w:rsidP="0080516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438FE">
        <w:rPr>
          <w:rFonts w:ascii="Times New Roman" w:eastAsia="Times New Roman" w:hAnsi="Times New Roman" w:cs="Times New Roman"/>
          <w:sz w:val="24"/>
          <w:szCs w:val="24"/>
        </w:rPr>
        <w:t>съм/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</w:rPr>
        <w:t>/м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05162" w:rsidRPr="006438FE" w:rsidRDefault="00805162" w:rsidP="00805162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38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  <w:r w:rsidRPr="006438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/и съм/сме да изпълня поръчката в срока, посочен от възложителя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до 31.12.20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805162" w:rsidRPr="006438FE" w:rsidRDefault="00805162" w:rsidP="0080516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 xml:space="preserve">           3. Заявявам/ме, че ще изпълня/им поръчката в съответствие с всички нормативни изисквания за този вид дейност, както и в съответствие с изискванията на възложителя, </w:t>
      </w:r>
    </w:p>
    <w:p w:rsidR="00805162" w:rsidRPr="006438FE" w:rsidRDefault="00805162" w:rsidP="00805162">
      <w:pPr>
        <w:pStyle w:val="BodyText"/>
        <w:jc w:val="both"/>
        <w:rPr>
          <w:lang w:val="bg-BG"/>
        </w:rPr>
      </w:pPr>
      <w:r w:rsidRPr="006438FE">
        <w:rPr>
          <w:lang w:val="bg-BG"/>
        </w:rPr>
        <w:lastRenderedPageBreak/>
        <w:t xml:space="preserve">           4. </w:t>
      </w:r>
      <w:proofErr w:type="gramStart"/>
      <w:r w:rsidRPr="006438FE">
        <w:t xml:space="preserve">В </w:t>
      </w:r>
      <w:proofErr w:type="spellStart"/>
      <w:r w:rsidRPr="006438FE">
        <w:t>случай</w:t>
      </w:r>
      <w:proofErr w:type="spellEnd"/>
      <w:r w:rsidRPr="006438FE">
        <w:t xml:space="preserve">, </w:t>
      </w:r>
      <w:proofErr w:type="spellStart"/>
      <w:r w:rsidRPr="006438FE">
        <w:t>че</w:t>
      </w:r>
      <w:proofErr w:type="spellEnd"/>
      <w:r w:rsidRPr="006438FE">
        <w:t xml:space="preserve"> </w:t>
      </w:r>
      <w:r>
        <w:rPr>
          <w:lang w:val="bg-BG"/>
        </w:rPr>
        <w:t>бъда/</w:t>
      </w:r>
      <w:proofErr w:type="spellStart"/>
      <w:r w:rsidRPr="006438FE">
        <w:t>бъдем</w:t>
      </w:r>
      <w:proofErr w:type="spellEnd"/>
      <w:r w:rsidRPr="006438FE">
        <w:t xml:space="preserve"> </w:t>
      </w:r>
      <w:proofErr w:type="spellStart"/>
      <w:r w:rsidRPr="006438FE">
        <w:t>определен</w:t>
      </w:r>
      <w:proofErr w:type="spellEnd"/>
      <w:r>
        <w:rPr>
          <w:lang w:val="bg-BG"/>
        </w:rPr>
        <w:t>/</w:t>
      </w:r>
      <w:r w:rsidRPr="006438FE">
        <w:t xml:space="preserve">и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изпълнител</w:t>
      </w:r>
      <w:proofErr w:type="spellEnd"/>
      <w:r w:rsidRPr="006438FE">
        <w:t xml:space="preserve">, с </w:t>
      </w:r>
      <w:proofErr w:type="spellStart"/>
      <w:r w:rsidRPr="006438FE">
        <w:t>който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бъде</w:t>
      </w:r>
      <w:proofErr w:type="spellEnd"/>
      <w:r w:rsidRPr="006438FE">
        <w:t xml:space="preserve"> </w:t>
      </w:r>
      <w:proofErr w:type="spellStart"/>
      <w:r w:rsidRPr="006438FE">
        <w:t>сключен</w:t>
      </w:r>
      <w:proofErr w:type="spellEnd"/>
      <w:r w:rsidRPr="006438FE">
        <w:t xml:space="preserve"> </w:t>
      </w:r>
      <w:proofErr w:type="spellStart"/>
      <w:r w:rsidRPr="006438FE">
        <w:t>договор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представим</w:t>
      </w:r>
      <w:proofErr w:type="spellEnd"/>
      <w:r w:rsidRPr="006438FE">
        <w:t xml:space="preserve"> </w:t>
      </w:r>
      <w:proofErr w:type="spellStart"/>
      <w:r w:rsidRPr="006438FE">
        <w:t>всички</w:t>
      </w:r>
      <w:proofErr w:type="spellEnd"/>
      <w:r w:rsidRPr="006438FE">
        <w:t xml:space="preserve"> </w:t>
      </w:r>
      <w:proofErr w:type="spellStart"/>
      <w:r w:rsidRPr="006438FE">
        <w:t>документи</w:t>
      </w:r>
      <w:proofErr w:type="spellEnd"/>
      <w:r w:rsidRPr="006438FE">
        <w:t xml:space="preserve">, </w:t>
      </w:r>
      <w:proofErr w:type="spellStart"/>
      <w:r w:rsidRPr="006438FE">
        <w:t>необходими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подписването</w:t>
      </w:r>
      <w:proofErr w:type="spellEnd"/>
      <w:r w:rsidRPr="006438FE">
        <w:t xml:space="preserve"> </w:t>
      </w:r>
      <w:proofErr w:type="spellStart"/>
      <w:r w:rsidRPr="006438FE">
        <w:t>му</w:t>
      </w:r>
      <w:proofErr w:type="spellEnd"/>
      <w:r w:rsidRPr="006438FE">
        <w:t xml:space="preserve">, </w:t>
      </w:r>
      <w:proofErr w:type="spellStart"/>
      <w:r w:rsidRPr="006438FE">
        <w:t>съгласно</w:t>
      </w:r>
      <w:proofErr w:type="spellEnd"/>
      <w:r w:rsidRPr="006438FE">
        <w:t xml:space="preserve"> </w:t>
      </w:r>
      <w:proofErr w:type="spellStart"/>
      <w:r w:rsidRPr="006438FE">
        <w:t>документацията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участие</w:t>
      </w:r>
      <w:proofErr w:type="spellEnd"/>
      <w:r w:rsidRPr="006438FE">
        <w:t>.</w:t>
      </w:r>
      <w:proofErr w:type="gramEnd"/>
      <w:r w:rsidRPr="006438FE">
        <w:t xml:space="preserve"> </w:t>
      </w:r>
    </w:p>
    <w:p w:rsidR="00805162" w:rsidRDefault="00805162" w:rsidP="00805162">
      <w:pPr>
        <w:pStyle w:val="BodyText"/>
        <w:ind w:firstLine="708"/>
        <w:jc w:val="both"/>
      </w:pPr>
      <w:r w:rsidRPr="006438FE">
        <w:t xml:space="preserve">5. </w:t>
      </w:r>
      <w:proofErr w:type="spellStart"/>
      <w:r w:rsidRPr="006438FE">
        <w:t>Към</w:t>
      </w:r>
      <w:proofErr w:type="spellEnd"/>
      <w:r w:rsidRPr="006438FE">
        <w:t xml:space="preserve"> </w:t>
      </w:r>
      <w:proofErr w:type="spellStart"/>
      <w:r w:rsidRPr="006438FE">
        <w:t>настоящото</w:t>
      </w:r>
      <w:proofErr w:type="spellEnd"/>
      <w:r w:rsidRPr="006438FE">
        <w:t xml:space="preserve"> </w:t>
      </w:r>
      <w:proofErr w:type="spellStart"/>
      <w:r w:rsidRPr="006438FE">
        <w:t>техническо</w:t>
      </w:r>
      <w:proofErr w:type="spellEnd"/>
      <w:r w:rsidRPr="006438FE">
        <w:t xml:space="preserve"> </w:t>
      </w:r>
      <w:proofErr w:type="spellStart"/>
      <w:r w:rsidRPr="006438FE">
        <w:t>предложение</w:t>
      </w:r>
      <w:proofErr w:type="spellEnd"/>
      <w:r w:rsidRPr="006438FE">
        <w:t xml:space="preserve"> </w:t>
      </w:r>
      <w:proofErr w:type="spellStart"/>
      <w:r w:rsidRPr="006438FE">
        <w:t>прилагам</w:t>
      </w:r>
      <w:proofErr w:type="spellEnd"/>
      <w:r w:rsidRPr="006438FE">
        <w:t xml:space="preserve"> </w:t>
      </w:r>
      <w:proofErr w:type="spellStart"/>
      <w:r w:rsidRPr="006438FE">
        <w:t>документите</w:t>
      </w:r>
      <w:proofErr w:type="spellEnd"/>
      <w:r w:rsidRPr="006438FE">
        <w:t xml:space="preserve"> </w:t>
      </w:r>
      <w:proofErr w:type="spellStart"/>
      <w:r w:rsidRPr="006438FE">
        <w:t>по</w:t>
      </w:r>
      <w:proofErr w:type="spellEnd"/>
      <w:r w:rsidRPr="006438FE">
        <w:t xml:space="preserve"> </w:t>
      </w:r>
      <w:proofErr w:type="spellStart"/>
      <w:r w:rsidRPr="006438FE">
        <w:t>чл</w:t>
      </w:r>
      <w:proofErr w:type="spellEnd"/>
      <w:r w:rsidRPr="006438FE">
        <w:t xml:space="preserve">. </w:t>
      </w:r>
      <w:proofErr w:type="gramStart"/>
      <w:r w:rsidRPr="006438FE">
        <w:t xml:space="preserve">39, </w:t>
      </w:r>
      <w:proofErr w:type="spellStart"/>
      <w:r w:rsidRPr="006438FE">
        <w:t>ал</w:t>
      </w:r>
      <w:proofErr w:type="spellEnd"/>
      <w:r w:rsidRPr="006438FE">
        <w:t>.</w:t>
      </w:r>
      <w:proofErr w:type="gramEnd"/>
      <w:r w:rsidRPr="006438FE">
        <w:t xml:space="preserve"> 3, т. 1 </w:t>
      </w:r>
      <w:proofErr w:type="spellStart"/>
      <w:r w:rsidRPr="006438FE">
        <w:t>от</w:t>
      </w:r>
      <w:proofErr w:type="spellEnd"/>
      <w:r w:rsidRPr="006438FE">
        <w:t xml:space="preserve"> ЗОП, </w:t>
      </w:r>
      <w:proofErr w:type="spellStart"/>
      <w:r w:rsidRPr="006438FE">
        <w:t>както</w:t>
      </w:r>
      <w:proofErr w:type="spellEnd"/>
      <w:r w:rsidRPr="006438FE">
        <w:t xml:space="preserve"> </w:t>
      </w:r>
      <w:proofErr w:type="spellStart"/>
      <w:r w:rsidRPr="006438FE">
        <w:t>следва</w:t>
      </w:r>
      <w:proofErr w:type="spellEnd"/>
      <w:r w:rsidRPr="006438FE">
        <w:t>:</w:t>
      </w:r>
      <w:r>
        <w:t xml:space="preserve"> </w:t>
      </w:r>
    </w:p>
    <w:p w:rsidR="00805162" w:rsidRPr="006438FE" w:rsidRDefault="00805162" w:rsidP="00805162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 39, ал. 3, т. 1, буква „в“ от ППЗОП за съгласие с клаузите на приложения проект на договор 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4;</w:t>
      </w:r>
    </w:p>
    <w:p w:rsidR="00805162" w:rsidRPr="006438FE" w:rsidRDefault="00805162" w:rsidP="00805162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б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 39, ал. 3, т. 1, буква „г“ от ППЗОП за срока на валидност на офертата - 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5.;</w:t>
      </w:r>
    </w:p>
    <w:p w:rsidR="00805162" w:rsidRDefault="00805162" w:rsidP="00805162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6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;</w:t>
      </w:r>
    </w:p>
    <w:p w:rsidR="00805162" w:rsidRPr="00BE4284" w:rsidRDefault="00805162" w:rsidP="00BE4284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)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– когато е приложимо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.</w:t>
      </w:r>
    </w:p>
    <w:p w:rsidR="00805162" w:rsidRPr="006438FE" w:rsidRDefault="00805162" w:rsidP="00805162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805162" w:rsidRPr="00141342" w:rsidRDefault="00805162" w:rsidP="0080516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805162" w:rsidRPr="00141342" w:rsidTr="00805162">
        <w:tc>
          <w:tcPr>
            <w:tcW w:w="2004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805162" w:rsidRPr="00141342" w:rsidRDefault="00805162" w:rsidP="0080516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805162" w:rsidRPr="00141342" w:rsidRDefault="00805162" w:rsidP="0080516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eastAsia="bg-BG"/>
        </w:rPr>
      </w:pPr>
    </w:p>
    <w:p w:rsidR="00AA676D" w:rsidRPr="00AA676D" w:rsidRDefault="00AA676D" w:rsidP="00AA676D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 w:rsidRPr="00AA676D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lastRenderedPageBreak/>
        <w:t xml:space="preserve">Приложение № </w:t>
      </w:r>
      <w:r w:rsidR="006438FE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4</w:t>
      </w:r>
      <w:r w:rsidRPr="00AA676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 xml:space="preserve">. Декларация за съгласие с клаузите на приложения  проект на договор </w:t>
      </w:r>
    </w:p>
    <w:p w:rsidR="00AA676D" w:rsidRPr="00AA676D" w:rsidRDefault="00AA676D" w:rsidP="00AA676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AA676D" w:rsidRPr="00AA676D" w:rsidRDefault="006438FE" w:rsidP="006438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в“ от ППЗОП </w:t>
      </w:r>
    </w:p>
    <w:p w:rsidR="00AA676D" w:rsidRPr="00AA676D" w:rsidRDefault="00AA676D" w:rsidP="00AA6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AA676D" w:rsidRPr="00AA676D" w:rsidTr="00742236">
        <w:tc>
          <w:tcPr>
            <w:tcW w:w="2067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2067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AA676D" w:rsidRPr="00AA676D" w:rsidTr="00742236">
        <w:tc>
          <w:tcPr>
            <w:tcW w:w="1809" w:type="dxa"/>
            <w:gridSpan w:val="2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A676D" w:rsidRPr="00AA676D" w:rsidTr="00742236">
        <w:tc>
          <w:tcPr>
            <w:tcW w:w="1809" w:type="dxa"/>
            <w:gridSpan w:val="2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AA676D" w:rsidRPr="00AA676D" w:rsidTr="00742236">
        <w:tc>
          <w:tcPr>
            <w:tcW w:w="412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412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F80C61" w:rsidRDefault="008D4172" w:rsidP="00805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в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съответствие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с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изискваният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ъзложителя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ри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ъзлагане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обществен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оръчк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8051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805162">
        <w:rPr>
          <w:rFonts w:ascii="Times New Roman" w:eastAsia="Times New Roman" w:hAnsi="Times New Roman" w:cs="Times New Roman"/>
          <w:sz w:val="24"/>
          <w:szCs w:val="24"/>
        </w:rPr>
        <w:t>открита процедура по ЗОП с предмет</w:t>
      </w:r>
      <w:r w:rsidR="006438FE">
        <w:rPr>
          <w:rFonts w:ascii="Times New Roman" w:eastAsia="Times New Roman" w:hAnsi="Times New Roman" w:cs="Times New Roman"/>
        </w:rPr>
        <w:t xml:space="preserve"> </w:t>
      </w:r>
      <w:r w:rsidR="00805162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="00805162"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05162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</w:t>
      </w:r>
      <w:proofErr w:type="gramStart"/>
      <w:r w:rsidR="00805162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обственост  в</w:t>
      </w:r>
      <w:proofErr w:type="gramEnd"/>
      <w:r w:rsidR="00805162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айона на дейност на </w:t>
      </w:r>
      <w:r w:rsidR="00805162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горско стопанство - Пловдив”,</w:t>
      </w:r>
      <w:r w:rsidR="00805162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805162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Пловдив</w:t>
      </w:r>
      <w:r w:rsidR="00805162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</w:t>
      </w:r>
    </w:p>
    <w:p w:rsidR="00AA676D" w:rsidRPr="00735626" w:rsidRDefault="00AA676D" w:rsidP="00AA67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: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napToGrid w:val="0"/>
        <w:spacing w:after="12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76D">
        <w:rPr>
          <w:rFonts w:ascii="Times New Roman" w:eastAsia="Calibri" w:hAnsi="Times New Roman" w:cs="Times New Roman"/>
          <w:sz w:val="24"/>
          <w:szCs w:val="24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A676D">
        <w:t xml:space="preserve"> 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E4284">
        <w:rPr>
          <w:rFonts w:ascii="Times New Roman" w:eastAsia="Calibri" w:hAnsi="Times New Roman" w:cs="Times New Roman"/>
          <w:sz w:val="24"/>
          <w:szCs w:val="24"/>
        </w:rPr>
        <w:t>8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 от документацията на настоящата поръчка.</w:t>
      </w:r>
    </w:p>
    <w:p w:rsidR="00141342" w:rsidRPr="006438FE" w:rsidRDefault="006438FE" w:rsidP="006438FE">
      <w:pPr>
        <w:widowControl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естно ми е, че за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ация</w:t>
      </w:r>
      <w:proofErr w:type="gram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я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орност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313 от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екс.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64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643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Pr="00AA676D" w:rsidRDefault="00805162" w:rsidP="00805162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 w:rsidRPr="00AA676D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 xml:space="preserve">Приложение № </w:t>
      </w:r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4</w:t>
      </w:r>
      <w:r w:rsidRPr="00AA676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 xml:space="preserve">. Декларация за съгласие с клаузите на приложения  проект на договор </w:t>
      </w:r>
    </w:p>
    <w:p w:rsidR="00805162" w:rsidRPr="00AA676D" w:rsidRDefault="00805162" w:rsidP="00805162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805162" w:rsidRPr="00AA676D" w:rsidRDefault="00805162" w:rsidP="0080516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в“ от ППЗОП </w:t>
      </w:r>
    </w:p>
    <w:p w:rsidR="00805162" w:rsidRPr="00AA676D" w:rsidRDefault="00805162" w:rsidP="00805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05162" w:rsidRPr="00AA676D" w:rsidTr="00805162">
        <w:tc>
          <w:tcPr>
            <w:tcW w:w="2067" w:type="dxa"/>
            <w:gridSpan w:val="3"/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AA676D" w:rsidTr="00805162">
        <w:tc>
          <w:tcPr>
            <w:tcW w:w="2067" w:type="dxa"/>
            <w:gridSpan w:val="3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AA676D" w:rsidTr="00805162">
        <w:tc>
          <w:tcPr>
            <w:tcW w:w="3225" w:type="dxa"/>
            <w:gridSpan w:val="4"/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AA676D" w:rsidTr="00805162">
        <w:tc>
          <w:tcPr>
            <w:tcW w:w="3225" w:type="dxa"/>
            <w:gridSpan w:val="4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805162" w:rsidRPr="00AA676D" w:rsidTr="00805162">
        <w:tc>
          <w:tcPr>
            <w:tcW w:w="1809" w:type="dxa"/>
            <w:gridSpan w:val="2"/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05162" w:rsidRPr="00AA676D" w:rsidTr="00805162">
        <w:tc>
          <w:tcPr>
            <w:tcW w:w="1809" w:type="dxa"/>
            <w:gridSpan w:val="2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805162" w:rsidRPr="00AA676D" w:rsidTr="00805162">
        <w:tc>
          <w:tcPr>
            <w:tcW w:w="412" w:type="dxa"/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AA676D" w:rsidTr="00805162">
        <w:tc>
          <w:tcPr>
            <w:tcW w:w="412" w:type="dxa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Pr="00F80C61" w:rsidRDefault="00805162" w:rsidP="00805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в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съответствие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с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изискваният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ъзложителя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ри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възлагане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н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обществен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proofErr w:type="spellStart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поръчка</w:t>
      </w:r>
      <w:proofErr w:type="spellEnd"/>
      <w:r w:rsidRPr="00805162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Pr="008051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805162">
        <w:rPr>
          <w:rFonts w:ascii="Times New Roman" w:eastAsia="Times New Roman" w:hAnsi="Times New Roman" w:cs="Times New Roman"/>
          <w:sz w:val="24"/>
          <w:szCs w:val="24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ловно стопанство - Тракия”, с. Стряма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</w:t>
      </w:r>
    </w:p>
    <w:p w:rsidR="00805162" w:rsidRPr="00735626" w:rsidRDefault="00805162" w:rsidP="008051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:</w:t>
      </w:r>
    </w:p>
    <w:p w:rsidR="00805162" w:rsidRPr="00AA676D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Pr="00AA676D" w:rsidRDefault="00805162" w:rsidP="00805162">
      <w:pPr>
        <w:snapToGrid w:val="0"/>
        <w:spacing w:after="12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76D">
        <w:rPr>
          <w:rFonts w:ascii="Times New Roman" w:eastAsia="Calibri" w:hAnsi="Times New Roman" w:cs="Times New Roman"/>
          <w:sz w:val="24"/>
          <w:szCs w:val="24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A676D">
        <w:t xml:space="preserve"> 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E4284">
        <w:rPr>
          <w:rFonts w:ascii="Times New Roman" w:eastAsia="Calibri" w:hAnsi="Times New Roman" w:cs="Times New Roman"/>
          <w:sz w:val="24"/>
          <w:szCs w:val="24"/>
        </w:rPr>
        <w:t>8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 от документацията на настоящата поръчка.</w:t>
      </w:r>
    </w:p>
    <w:p w:rsidR="00805162" w:rsidRPr="006438FE" w:rsidRDefault="00805162" w:rsidP="00805162">
      <w:pPr>
        <w:widowControl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естно ми е, че за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ация</w:t>
      </w:r>
      <w:proofErr w:type="gram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я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орност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313 от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екс.</w:t>
      </w: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05162" w:rsidRPr="00AA676D" w:rsidTr="00805162">
        <w:tc>
          <w:tcPr>
            <w:tcW w:w="843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AA676D" w:rsidTr="00805162">
        <w:tc>
          <w:tcPr>
            <w:tcW w:w="843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805162" w:rsidRPr="00AA676D" w:rsidTr="00805162">
        <w:tc>
          <w:tcPr>
            <w:tcW w:w="843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62" w:rsidRPr="00AA676D" w:rsidTr="00805162">
        <w:tc>
          <w:tcPr>
            <w:tcW w:w="843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5162" w:rsidRPr="00AA676D" w:rsidRDefault="00805162" w:rsidP="0080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05162" w:rsidRPr="00AA676D" w:rsidRDefault="00805162" w:rsidP="008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27308A" w:rsidRDefault="0027308A" w:rsidP="0027308A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Приложение № </w:t>
      </w:r>
      <w:r w:rsidR="006438F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5</w:t>
      </w: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</w:t>
      </w:r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bookmarkStart w:id="1" w:name="_Toc443984868"/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Декларация за срок на валидност на офертата</w:t>
      </w:r>
    </w:p>
    <w:bookmarkEnd w:id="1"/>
    <w:p w:rsidR="0027308A" w:rsidRPr="0027308A" w:rsidRDefault="0027308A" w:rsidP="0027308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27308A" w:rsidRPr="0027308A" w:rsidRDefault="006438FE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г“ от ППЗОП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7308A" w:rsidRPr="0027308A" w:rsidTr="00742236">
        <w:tc>
          <w:tcPr>
            <w:tcW w:w="2067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2067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27308A" w:rsidRPr="0027308A" w:rsidTr="00742236">
        <w:tc>
          <w:tcPr>
            <w:tcW w:w="1809" w:type="dxa"/>
            <w:gridSpan w:val="2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7308A" w:rsidRPr="0027308A" w:rsidTr="00742236">
        <w:tc>
          <w:tcPr>
            <w:tcW w:w="1809" w:type="dxa"/>
            <w:gridSpan w:val="2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27308A" w:rsidRPr="0027308A" w:rsidTr="00742236">
        <w:tc>
          <w:tcPr>
            <w:tcW w:w="412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412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A95FD1" w:rsidP="00F8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 w:rsidR="006438FE">
        <w:rPr>
          <w:rFonts w:ascii="Times New Roman" w:eastAsia="Times New Roman" w:hAnsi="Times New Roman" w:cs="Times New Roman"/>
        </w:rPr>
        <w:t xml:space="preserve"> </w:t>
      </w:r>
      <w:r w:rsidR="00F80C61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="00F80C61"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</w:t>
      </w:r>
      <w:proofErr w:type="gramStart"/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обственост  в</w:t>
      </w:r>
      <w:proofErr w:type="gramEnd"/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айона на дейност на </w:t>
      </w:r>
      <w:r w:rsidR="00F80C61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горско стопанство - Пловдив”,</w:t>
      </w:r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80C61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Пловдив</w:t>
      </w:r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</w:t>
      </w:r>
    </w:p>
    <w:p w:rsidR="0027308A" w:rsidRPr="00735626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14F4B" w:rsidRDefault="006A78BD" w:rsidP="006438FE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78BD">
        <w:rPr>
          <w:rFonts w:ascii="Times New Roman" w:eastAsia="Times New Roman" w:hAnsi="Times New Roman" w:cs="Times New Roman"/>
          <w:sz w:val="24"/>
          <w:szCs w:val="24"/>
        </w:rPr>
        <w:t xml:space="preserve">С подаване на настоящата оферта декларираме, че сме съгласни валидността на нашата </w:t>
      </w:r>
      <w:r w:rsidRPr="00520E17">
        <w:rPr>
          <w:rFonts w:ascii="Times New Roman" w:eastAsia="Times New Roman" w:hAnsi="Times New Roman" w:cs="Times New Roman"/>
          <w:sz w:val="24"/>
          <w:szCs w:val="24"/>
        </w:rPr>
        <w:t xml:space="preserve">оферта да бъде до </w:t>
      </w:r>
      <w:r w:rsidR="00BE4718" w:rsidRPr="00520E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14F4B" w:rsidRPr="00520E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E4718" w:rsidRPr="00520E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F80C61" w:rsidRPr="00520E1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520E17">
        <w:rPr>
          <w:rFonts w:ascii="Times New Roman" w:eastAsia="Times New Roman" w:hAnsi="Times New Roman" w:cs="Times New Roman"/>
          <w:sz w:val="24"/>
          <w:szCs w:val="24"/>
        </w:rPr>
        <w:t>по общес</w:t>
      </w:r>
      <w:r w:rsidR="00414F4B" w:rsidRPr="00520E17">
        <w:rPr>
          <w:rFonts w:ascii="Times New Roman" w:eastAsia="Times New Roman" w:hAnsi="Times New Roman" w:cs="Times New Roman"/>
          <w:sz w:val="24"/>
          <w:szCs w:val="24"/>
        </w:rPr>
        <w:t xml:space="preserve">твената поръчка с предмет: </w:t>
      </w:r>
      <w:r w:rsidR="00F80C61" w:rsidRPr="00520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="00F80C61"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 в района на дейност на </w:t>
      </w:r>
      <w:r w:rsidR="00F80C61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горско стопанство - Пловдив”,</w:t>
      </w:r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80C61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Пловдив</w:t>
      </w:r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</w:t>
      </w:r>
      <w:r w:rsid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AA676D" w:rsidRDefault="006A78BD" w:rsidP="006438FE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A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звестно ми е, че за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верни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ни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тоящата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ация</w:t>
      </w:r>
      <w:proofErr w:type="gram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ося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говорност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чл. 313 от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казателния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декс.</w:t>
      </w:r>
    </w:p>
    <w:p w:rsidR="00AA676D" w:rsidRDefault="00AA676D" w:rsidP="006438FE">
      <w:pPr>
        <w:widowControl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41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414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Pr="0027308A" w:rsidRDefault="00F80C61" w:rsidP="00F80C61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5</w:t>
      </w: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</w:t>
      </w:r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 xml:space="preserve"> Декларация за срок на валидност на офертата</w:t>
      </w:r>
    </w:p>
    <w:p w:rsidR="00F80C61" w:rsidRPr="0027308A" w:rsidRDefault="00F80C61" w:rsidP="00F80C6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F80C61" w:rsidRPr="0027308A" w:rsidRDefault="00F80C61" w:rsidP="00F80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г“ от ППЗОП </w:t>
      </w:r>
    </w:p>
    <w:p w:rsidR="00F80C61" w:rsidRPr="0027308A" w:rsidRDefault="00F80C61" w:rsidP="00F8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F80C61" w:rsidRPr="0027308A" w:rsidTr="00BE4718">
        <w:tc>
          <w:tcPr>
            <w:tcW w:w="2067" w:type="dxa"/>
            <w:gridSpan w:val="3"/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27308A" w:rsidTr="00BE4718">
        <w:tc>
          <w:tcPr>
            <w:tcW w:w="2067" w:type="dxa"/>
            <w:gridSpan w:val="3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27308A" w:rsidTr="00BE4718">
        <w:tc>
          <w:tcPr>
            <w:tcW w:w="3225" w:type="dxa"/>
            <w:gridSpan w:val="4"/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27308A" w:rsidTr="00BE4718">
        <w:tc>
          <w:tcPr>
            <w:tcW w:w="3225" w:type="dxa"/>
            <w:gridSpan w:val="4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F80C61" w:rsidRPr="0027308A" w:rsidTr="00BE4718">
        <w:tc>
          <w:tcPr>
            <w:tcW w:w="1809" w:type="dxa"/>
            <w:gridSpan w:val="2"/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0C61" w:rsidRPr="0027308A" w:rsidTr="00BE4718">
        <w:tc>
          <w:tcPr>
            <w:tcW w:w="1809" w:type="dxa"/>
            <w:gridSpan w:val="2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F80C61" w:rsidRPr="0027308A" w:rsidTr="00BE4718">
        <w:tc>
          <w:tcPr>
            <w:tcW w:w="412" w:type="dxa"/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27308A" w:rsidTr="00BE4718">
        <w:tc>
          <w:tcPr>
            <w:tcW w:w="412" w:type="dxa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Pr="00F80C61" w:rsidRDefault="00F80C61" w:rsidP="00F8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ловно стопанство - Тракия”, с. Стряма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</w:t>
      </w:r>
    </w:p>
    <w:p w:rsidR="00F80C61" w:rsidRDefault="00F80C61" w:rsidP="00F8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80C61" w:rsidRPr="00735626" w:rsidRDefault="00F80C61" w:rsidP="00F80C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F8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78BD">
        <w:rPr>
          <w:rFonts w:ascii="Times New Roman" w:eastAsia="Times New Roman" w:hAnsi="Times New Roman" w:cs="Times New Roman"/>
          <w:sz w:val="24"/>
          <w:szCs w:val="24"/>
        </w:rPr>
        <w:t xml:space="preserve">С подаване на настоящата оферта декларираме, че сме съгласни валидността на нашата </w:t>
      </w:r>
      <w:r w:rsidRPr="00520E17">
        <w:rPr>
          <w:rFonts w:ascii="Times New Roman" w:eastAsia="Times New Roman" w:hAnsi="Times New Roman" w:cs="Times New Roman"/>
          <w:sz w:val="24"/>
          <w:szCs w:val="24"/>
        </w:rPr>
        <w:t xml:space="preserve">оферта да бъде до </w:t>
      </w:r>
      <w:r w:rsidR="00BE4718" w:rsidRPr="00520E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1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BE4718" w:rsidRPr="00520E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</w:rPr>
        <w:t xml:space="preserve">.2018г. </w:t>
      </w:r>
      <w:r w:rsidRPr="00520E17">
        <w:rPr>
          <w:rFonts w:ascii="Times New Roman" w:eastAsia="Times New Roman" w:hAnsi="Times New Roman" w:cs="Times New Roman"/>
          <w:sz w:val="24"/>
          <w:szCs w:val="24"/>
        </w:rPr>
        <w:t>по обществената поръчка с предмет</w:t>
      </w:r>
      <w:r w:rsidRPr="00520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бособена позиция № 2: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ловно стопанство - Тракия”, с. Стряма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F80C61" w:rsidRPr="00F80C61" w:rsidRDefault="00F80C61" w:rsidP="00F8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80C61" w:rsidRDefault="00F80C61" w:rsidP="00F80C61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A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звестно ми е, че за </w:t>
      </w:r>
      <w:proofErr w:type="spellStart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верни</w:t>
      </w:r>
      <w:proofErr w:type="spellEnd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ни</w:t>
      </w:r>
      <w:proofErr w:type="spellEnd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тоящата</w:t>
      </w:r>
      <w:proofErr w:type="spellEnd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ация</w:t>
      </w:r>
      <w:proofErr w:type="gramEnd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ося </w:t>
      </w:r>
      <w:proofErr w:type="spellStart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говорност</w:t>
      </w:r>
      <w:proofErr w:type="spellEnd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чл. 313 от </w:t>
      </w:r>
      <w:proofErr w:type="spellStart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казателния</w:t>
      </w:r>
      <w:proofErr w:type="spellEnd"/>
      <w:r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декс.</w:t>
      </w:r>
    </w:p>
    <w:p w:rsidR="00F80C61" w:rsidRDefault="00F80C61" w:rsidP="00F80C61">
      <w:pPr>
        <w:widowControl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F80C61" w:rsidRPr="0027308A" w:rsidTr="00BE4718">
        <w:tc>
          <w:tcPr>
            <w:tcW w:w="843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27308A" w:rsidTr="00BE4718">
        <w:tc>
          <w:tcPr>
            <w:tcW w:w="843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F80C61" w:rsidRPr="0027308A" w:rsidTr="00BE4718">
        <w:tc>
          <w:tcPr>
            <w:tcW w:w="843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27308A" w:rsidTr="00BE4718">
        <w:tc>
          <w:tcPr>
            <w:tcW w:w="843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27308A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80C61" w:rsidRPr="0027308A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F80C61" w:rsidRDefault="00F80C61" w:rsidP="00F80C61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A3F23" w:rsidRPr="007A3F23" w:rsidRDefault="007A3F23" w:rsidP="00414F4B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 xml:space="preserve">Приложение № </w:t>
      </w:r>
      <w:r w:rsidR="00414F4B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6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</w:t>
      </w:r>
      <w:r w:rsidR="00414F4B" w:rsidRPr="00414F4B">
        <w:rPr>
          <w:rFonts w:ascii="Times New Roman" w:eastAsia="Calibri" w:hAnsi="Times New Roman" w:cs="Times New Roman"/>
          <w:i/>
          <w:iCs/>
          <w:noProof/>
          <w:lang w:eastAsia="bg-BG"/>
        </w:rPr>
        <w:t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21225B" w:rsidRDefault="0021225B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A3F23" w:rsidRDefault="007A3F23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414F4B" w:rsidRPr="007A3F23" w:rsidRDefault="00414F4B" w:rsidP="00414F4B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о чл.39,</w:t>
      </w:r>
      <w:r>
        <w:rPr>
          <w:rFonts w:ascii="Times New Roman" w:eastAsia="Times New Roman" w:hAnsi="Times New Roman" w:cs="Times New Roman"/>
        </w:rPr>
        <w:t xml:space="preserve"> ал.3, т.1, буква „д“ от ПП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A3F23" w:rsidRPr="007A3F23" w:rsidTr="004F6A2C">
        <w:tc>
          <w:tcPr>
            <w:tcW w:w="2067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2067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A3F23" w:rsidRPr="007A3F23" w:rsidTr="004F6A2C">
        <w:tc>
          <w:tcPr>
            <w:tcW w:w="1809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A3F23" w:rsidRPr="007A3F23" w:rsidTr="004F6A2C">
        <w:tc>
          <w:tcPr>
            <w:tcW w:w="1809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A3F23" w:rsidRPr="007A3F23" w:rsidTr="004F6A2C">
        <w:tc>
          <w:tcPr>
            <w:tcW w:w="412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412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A95FD1" w:rsidP="00F80C61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 w:rsidR="0021225B">
        <w:rPr>
          <w:rFonts w:ascii="Times New Roman" w:eastAsia="Times New Roman" w:hAnsi="Times New Roman" w:cs="Times New Roman"/>
        </w:rPr>
        <w:t>:</w:t>
      </w:r>
      <w:r w:rsidR="00414F4B">
        <w:rPr>
          <w:rFonts w:ascii="Times New Roman" w:eastAsia="Times New Roman" w:hAnsi="Times New Roman" w:cs="Times New Roman"/>
        </w:rPr>
        <w:t xml:space="preserve"> </w:t>
      </w:r>
      <w:r w:rsidR="00F80C61"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="00F80C61"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</w:t>
      </w:r>
      <w:proofErr w:type="gramStart"/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обственост  в</w:t>
      </w:r>
      <w:proofErr w:type="gramEnd"/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айона на дейност на </w:t>
      </w:r>
      <w:r w:rsidR="00F80C61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горско стопанство - Пловдив”,</w:t>
      </w:r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80C61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Пловдив</w:t>
      </w:r>
      <w:r w:rsidR="00F80C61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</w:t>
      </w:r>
      <w:r w:rsid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A95FD1" w:rsidRPr="008D4172" w:rsidRDefault="00A95FD1" w:rsidP="00A95F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A3F23" w:rsidRPr="00735626" w:rsidRDefault="007A3F23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414F4B" w:rsidP="007A3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3F23" w:rsidRPr="007A3F23" w:rsidRDefault="007A3F23" w:rsidP="00414F4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21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12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Pr="007A3F23" w:rsidRDefault="00F80C61" w:rsidP="00F80C61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6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</w:t>
      </w:r>
      <w:r w:rsidRPr="00414F4B">
        <w:rPr>
          <w:rFonts w:ascii="Times New Roman" w:eastAsia="Calibri" w:hAnsi="Times New Roman" w:cs="Times New Roman"/>
          <w:i/>
          <w:iCs/>
          <w:noProof/>
          <w:lang w:eastAsia="bg-BG"/>
        </w:rPr>
        <w:t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F80C61" w:rsidRDefault="00F80C61" w:rsidP="00F80C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0C61" w:rsidRDefault="00F80C61" w:rsidP="00F80C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F80C61" w:rsidRPr="007A3F23" w:rsidRDefault="00F80C61" w:rsidP="00F80C61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о чл.39,</w:t>
      </w:r>
      <w:r>
        <w:rPr>
          <w:rFonts w:ascii="Times New Roman" w:eastAsia="Times New Roman" w:hAnsi="Times New Roman" w:cs="Times New Roman"/>
        </w:rPr>
        <w:t xml:space="preserve"> ал.3, т.1, буква „д“ от ПП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F80C61" w:rsidRPr="007A3F23" w:rsidTr="00BE4718">
        <w:tc>
          <w:tcPr>
            <w:tcW w:w="2067" w:type="dxa"/>
            <w:gridSpan w:val="3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2067" w:type="dxa"/>
            <w:gridSpan w:val="3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3225" w:type="dxa"/>
            <w:gridSpan w:val="4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3225" w:type="dxa"/>
            <w:gridSpan w:val="4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F80C61" w:rsidRPr="007A3F23" w:rsidTr="00BE4718">
        <w:tc>
          <w:tcPr>
            <w:tcW w:w="1809" w:type="dxa"/>
            <w:gridSpan w:val="2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80C61" w:rsidRPr="007A3F23" w:rsidTr="00BE4718">
        <w:tc>
          <w:tcPr>
            <w:tcW w:w="1809" w:type="dxa"/>
            <w:gridSpan w:val="2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F80C61" w:rsidRPr="007A3F23" w:rsidTr="00BE4718">
        <w:tc>
          <w:tcPr>
            <w:tcW w:w="412" w:type="dxa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412" w:type="dxa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: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ловно стопанство - Тракия”, с. Стряма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F80C61" w:rsidRPr="008D4172" w:rsidRDefault="00F80C61" w:rsidP="00F80C61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</w:rPr>
      </w:pPr>
    </w:p>
    <w:p w:rsidR="00F80C61" w:rsidRPr="00735626" w:rsidRDefault="00F80C61" w:rsidP="00F80C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Pr="007A3F23" w:rsidRDefault="00F80C61" w:rsidP="00F80C6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F80C61" w:rsidRPr="007A3F23" w:rsidRDefault="00F80C61" w:rsidP="00F80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0C61" w:rsidRPr="007A3F23" w:rsidRDefault="00F80C61" w:rsidP="00F80C6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80C61" w:rsidRPr="007A3F23" w:rsidRDefault="00F80C61" w:rsidP="00F80C6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C61" w:rsidRPr="007A3F23" w:rsidTr="00BE4718">
        <w:tc>
          <w:tcPr>
            <w:tcW w:w="84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C61" w:rsidRPr="007A3F23" w:rsidRDefault="00F80C61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80C61" w:rsidRPr="007A3F23" w:rsidRDefault="00F80C61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F80C6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C61" w:rsidRDefault="00F80C61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414F4B" w:rsidRDefault="00414F4B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40FC3" w:rsidRPr="00240FC3" w:rsidRDefault="00240FC3" w:rsidP="00240FC3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lastRenderedPageBreak/>
        <w:t xml:space="preserve">Приложение № </w:t>
      </w:r>
      <w:r w:rsidR="00BE4284">
        <w:rPr>
          <w:rFonts w:eastAsia="Calibri"/>
          <w:b/>
          <w:i/>
          <w:iCs/>
          <w:noProof/>
          <w:sz w:val="22"/>
          <w:szCs w:val="22"/>
        </w:rPr>
        <w:t>7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240FC3" w:rsidRPr="00240FC3" w:rsidRDefault="00240FC3" w:rsidP="00240FC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  <w:r w:rsidR="00DC2C0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4F6A2C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и по документ за самоличност</w:t>
                  </w: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DC2C08" w:rsidRPr="00DC2C08" w:rsidTr="004F6A2C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85419D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АЕМИ </w:t>
            </w:r>
            <w:r w:rsidR="00446D5B"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ПОДИН ДИРЕКТОР</w:t>
            </w: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24200" w:rsidRPr="00F80C61" w:rsidRDefault="00240FC3" w:rsidP="00F80C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ш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.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РДГ-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лаган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ОП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80C61" w:rsidRPr="0080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>Обособена позиция № 1:</w:t>
            </w:r>
            <w:r w:rsidR="00F80C61" w:rsidRPr="0080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F80C61" w:rsidRPr="00F8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 в района на дейност на </w:t>
            </w:r>
            <w:r w:rsidR="00F80C61" w:rsidRPr="00F80C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П „Държавно горско стопанство - Пловдив”,</w:t>
            </w:r>
            <w:r w:rsidR="00F80C61" w:rsidRPr="00F8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="00F80C61" w:rsidRPr="00F80C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. Пловдив</w:t>
            </w:r>
            <w:r w:rsidR="00F80C61" w:rsidRPr="00F8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обл. Пловдив към „Южноцентрално държавно предприятие“ – гр.Смолян</w:t>
            </w:r>
            <w:r w:rsidR="00F8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“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ям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5419D" w:rsidRPr="00446D5B" w:rsidRDefault="0085419D" w:rsidP="00446D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85419D" w:rsidRPr="0085419D" w:rsidTr="0085419D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1.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върш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инвентаризация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работ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остопанск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кар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ловностопан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и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по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опаз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gram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на</w:t>
                  </w:r>
                  <w:proofErr w:type="gram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от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пожари</w:t>
                  </w:r>
                  <w:proofErr w:type="spellEnd"/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F80C61" w:rsidP="005336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688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2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>Изработване на горскостопански план за горските територии – държавна собстве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19D" w:rsidRPr="0085419D" w:rsidRDefault="0085419D" w:rsidP="00805162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F80C61" w:rsidP="008051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149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85419D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4200" w:rsidRPr="00C24200" w:rsidRDefault="00240FC3" w:rsidP="00C2420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едмета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85419D" w:rsidRDefault="00446D5B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C24200" w:rsidRPr="00C24200" w:rsidRDefault="0085419D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446D5B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D5B" w:rsidRPr="00C24200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4F6A2C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4F6A2C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Default="00F80C61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Pr="00F80C61" w:rsidRDefault="00F80C61" w:rsidP="00167A7F">
            <w:pPr>
              <w:pStyle w:val="ListParagraph"/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Pr="00EC2169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167A7F" w:rsidRPr="00240FC3" w:rsidRDefault="00167A7F" w:rsidP="00167A7F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t xml:space="preserve">Приложение № </w:t>
      </w:r>
      <w:r w:rsidR="00BE4284">
        <w:rPr>
          <w:rFonts w:eastAsia="Calibri"/>
          <w:b/>
          <w:i/>
          <w:iCs/>
          <w:noProof/>
          <w:sz w:val="22"/>
          <w:szCs w:val="22"/>
        </w:rPr>
        <w:t>7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167A7F" w:rsidRPr="00240FC3" w:rsidRDefault="00167A7F" w:rsidP="00167A7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167A7F" w:rsidRPr="00EC2169" w:rsidTr="00BE4718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7F" w:rsidRPr="00EC2169" w:rsidRDefault="00167A7F" w:rsidP="00BE471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167A7F" w:rsidRPr="00EC2169" w:rsidRDefault="00167A7F" w:rsidP="00BE471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167A7F" w:rsidRPr="00EC2169" w:rsidRDefault="00167A7F" w:rsidP="00BE471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167A7F" w:rsidRPr="00DC2C08" w:rsidTr="00BE4718">
              <w:tc>
                <w:tcPr>
                  <w:tcW w:w="450" w:type="dxa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450" w:type="dxa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1383" w:type="dxa"/>
                  <w:gridSpan w:val="3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1808" w:type="dxa"/>
                  <w:gridSpan w:val="4"/>
                </w:tcPr>
                <w:p w:rsidR="00167A7F" w:rsidRPr="00DC2C08" w:rsidRDefault="00167A7F" w:rsidP="00BE471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167A7F" w:rsidRPr="00DC2C08" w:rsidRDefault="00167A7F" w:rsidP="00BE471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1808" w:type="dxa"/>
                  <w:gridSpan w:val="4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167A7F" w:rsidRPr="00DC2C08" w:rsidTr="00BE4718">
              <w:tc>
                <w:tcPr>
                  <w:tcW w:w="3367" w:type="dxa"/>
                  <w:gridSpan w:val="6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и по документ за самоличност</w:t>
                  </w: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7A7F" w:rsidRPr="00DC2C08" w:rsidTr="00BE4718">
              <w:tc>
                <w:tcPr>
                  <w:tcW w:w="3367" w:type="dxa"/>
                  <w:gridSpan w:val="6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167A7F" w:rsidRPr="00DC2C08" w:rsidTr="00BE4718">
              <w:tc>
                <w:tcPr>
                  <w:tcW w:w="675" w:type="dxa"/>
                  <w:gridSpan w:val="2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167A7F" w:rsidRPr="00DC2C08" w:rsidRDefault="00167A7F" w:rsidP="00BE47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67A7F" w:rsidRPr="00DC2C08" w:rsidRDefault="00167A7F" w:rsidP="00BE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167A7F" w:rsidRPr="0085419D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ВАЖАЕМИ ГОСПОДИН ДИРЕКТОР,</w:t>
            </w:r>
          </w:p>
          <w:p w:rsidR="00167A7F" w:rsidRPr="00167A7F" w:rsidRDefault="00167A7F" w:rsidP="00167A7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ше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.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РД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лагане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ОП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 </w:t>
            </w:r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bg-BG"/>
              </w:rPr>
              <w:t xml:space="preserve">Обособена позиция № 2: </w:t>
            </w:r>
            <w:r w:rsidRPr="00F8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      </w:r>
            <w:r w:rsidRPr="00F80C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П „Държавно ловно стопанство - Тракия”, с. Стряма</w:t>
            </w:r>
            <w:r w:rsidRPr="00F80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обл. Пловдив към „Южноцентрално държавно предприятие“ – гр.Смолян“</w:t>
            </w:r>
            <w:r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яме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7A7F" w:rsidRPr="00446D5B" w:rsidRDefault="00167A7F" w:rsidP="00BE471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167A7F" w:rsidRPr="0085419D" w:rsidTr="00BE4718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фром</w:t>
                  </w:r>
                  <w:proofErr w:type="spellEnd"/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словом/</w:t>
                  </w:r>
                </w:p>
              </w:tc>
            </w:tr>
            <w:tr w:rsidR="00167A7F" w:rsidRPr="0085419D" w:rsidTr="00BE4718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1.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върш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инвентаризация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зработ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н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остопанск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кар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,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ловностопан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и план за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дейност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по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опазван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gram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на</w:t>
                  </w:r>
                  <w:proofErr w:type="gram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горските</w:t>
                  </w:r>
                  <w:proofErr w:type="spellEnd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</w:t>
                  </w:r>
                  <w:proofErr w:type="spellStart"/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 от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пожари</w:t>
                  </w:r>
                  <w:proofErr w:type="spellEnd"/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520E17" w:rsidRDefault="00167A7F" w:rsidP="00BE47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747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A7F" w:rsidRPr="0085419D" w:rsidTr="00BE4718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2. </w:t>
                  </w:r>
                  <w:r w:rsidRPr="0085419D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>Изработване на горскостопански план за горските територии – държавна собстве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7A7F" w:rsidRPr="0085419D" w:rsidRDefault="00167A7F" w:rsidP="00BE471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520E17" w:rsidRDefault="00167A7F" w:rsidP="00167A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101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A7F" w:rsidRPr="0085419D" w:rsidTr="00BE4718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A7F" w:rsidRPr="0085419D" w:rsidRDefault="00167A7F" w:rsidP="00BE47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7A7F" w:rsidRDefault="00167A7F" w:rsidP="00B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7A7F" w:rsidRPr="00C24200" w:rsidRDefault="00167A7F" w:rsidP="00BE471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</w:t>
            </w:r>
            <w:proofErr w:type="gram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исания вид и обхват.</w:t>
            </w:r>
          </w:p>
          <w:p w:rsidR="00167A7F" w:rsidRDefault="00167A7F" w:rsidP="00BE4718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67A7F" w:rsidRPr="00C24200" w:rsidRDefault="00167A7F" w:rsidP="00BE4718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</w:t>
            </w: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167A7F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167A7F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Pr="00C24200" w:rsidRDefault="00167A7F" w:rsidP="00BE4718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167A7F" w:rsidRPr="00240FC3" w:rsidTr="00BE4718">
              <w:trPr>
                <w:trHeight w:val="348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167A7F" w:rsidRPr="00240FC3" w:rsidTr="00BE4718">
              <w:trPr>
                <w:trHeight w:val="363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167A7F" w:rsidRPr="00240FC3" w:rsidTr="00BE4718">
              <w:trPr>
                <w:trHeight w:val="529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167A7F" w:rsidRPr="00240FC3" w:rsidRDefault="00167A7F" w:rsidP="00BE4718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167A7F" w:rsidRPr="00240FC3" w:rsidTr="00BE4718">
              <w:trPr>
                <w:trHeight w:val="544"/>
              </w:trPr>
              <w:tc>
                <w:tcPr>
                  <w:tcW w:w="4085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167A7F" w:rsidRPr="00240FC3" w:rsidRDefault="00167A7F" w:rsidP="00BE4718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167A7F" w:rsidRPr="00240FC3" w:rsidRDefault="00167A7F" w:rsidP="00BE4718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167A7F" w:rsidRPr="00240FC3" w:rsidRDefault="00167A7F" w:rsidP="00BE4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167A7F" w:rsidRDefault="00167A7F" w:rsidP="00B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Default="00167A7F" w:rsidP="00BE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A7F" w:rsidRPr="00F80C61" w:rsidRDefault="00167A7F" w:rsidP="00167A7F">
            <w:pPr>
              <w:pStyle w:val="ListParagraph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BA3145" w:rsidRDefault="00BA3145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BA3145" w:rsidRDefault="00BA3145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BA3145" w:rsidRDefault="00BA3145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BA3145" w:rsidRDefault="00BA3145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DC2C08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lastRenderedPageBreak/>
        <w:t xml:space="preserve">Приложение № </w:t>
      </w:r>
      <w:r w:rsidR="00BE4284">
        <w:rPr>
          <w:rFonts w:ascii="Times New Roman" w:eastAsia="Calibri" w:hAnsi="Times New Roman" w:cs="Times New Roman"/>
          <w:b/>
          <w:i/>
          <w:iCs/>
          <w:noProof/>
        </w:rPr>
        <w:t>8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C24F91" w:rsidRPr="00C24F91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8C3" w:rsidRPr="00C702B4" w:rsidRDefault="001D18C3" w:rsidP="001D18C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Г О В О Р</w:t>
      </w:r>
    </w:p>
    <w:p w:rsidR="001D18C3" w:rsidRPr="00C702B4" w:rsidRDefault="001D18C3" w:rsidP="001D1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............/............... 201...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Default="00BA3145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и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 в района на дейност на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горско стопанство - Пловдив”,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Пловдив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BA3145" w:rsidRPr="008A7940" w:rsidRDefault="00BA3145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…..……..201… г. в гр.Пловдив, на основание чл. 112, ал.1 от Закона за обществените поръчки и Решение № …. / …….. на директора на Регионална дирекция по горите „Пловдив“ за класиране на участниците и определяне на изпълнител между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Регионална дирекция по горите гр. Пловдив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с седалище и  адрес на управление: гр.Пловдив, бул. ”Санкт Петербург” № 57, БУЛСТАТ: 000472385, представлявана от Директор – инж. Мирослав Христов Димитров и </w:t>
      </w:r>
      <w:r w:rsidR="00BA314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йлова </w:t>
      </w:r>
      <w:r w:rsidR="00BA3145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шк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л.счетоводител и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Южноцентрално държавно предприятие гр. Смоля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с седалище и  адрес на управление : гр.Смолян, ул. “Полковник Дичо Петров“ № 1А ЕИК: 201619580,  представлявано от директора инж. Ботьо Малинов Арабаджиев и Екатерина Тодорова Бочукова – гл.счетоводител от една страна, наричани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извърши </w:t>
      </w:r>
      <w:r w:rsidR="00BA3145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 в района на дейност на </w:t>
      </w:r>
      <w:r w:rsidR="00BA3145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горско стопанство - Пловдив”,</w:t>
      </w:r>
      <w:r w:rsidR="00BA3145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BA3145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Пловдив</w:t>
      </w:r>
      <w:r w:rsidR="00BA3145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</w:t>
      </w:r>
      <w:r w:rsidR="00BA31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="00BA3145" w:rsidRPr="002122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включва следните две дейности:</w:t>
      </w:r>
    </w:p>
    <w:p w:rsidR="008A7940" w:rsidRPr="008A7940" w:rsidRDefault="008A7940" w:rsidP="008A7940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ейност 1: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вършване н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, в района на дейност на ТП „Държавно горско стопанство </w:t>
      </w:r>
      <w:r w:rsidR="00BA3145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” 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Дейност 2: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Изработване на горскостопански план за горските територии – държавна собственост, в района на дейност на ТП „Държавно горско стопанство </w:t>
      </w:r>
      <w:r w:rsidR="00BA3145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, 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, при спазване изискванията на Наредба № 18 от 07.10.2015 г. за инвентаризация и планиране в горските територии (</w:t>
      </w:r>
      <w:proofErr w:type="spellStart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82 от 2015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proofErr w:type="spellStart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95 от 2016 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 до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 декември 201</w:t>
      </w:r>
      <w:r w:rsidR="00BA3145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A7940" w:rsidRPr="00520E17" w:rsidRDefault="008A7940" w:rsidP="008A7940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то на дейностите по инвентаризацията се извършва в следните срокове: 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до 30 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томври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</w:t>
      </w:r>
      <w:r w:rsidR="00BA3145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8A7940" w:rsidRPr="00520E17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до 3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</w:t>
      </w:r>
      <w:r w:rsidR="00BA3145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обяснителна записка,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</w:t>
      </w:r>
      <w:r w:rsidR="00D76845" w:rsidRPr="00520E17">
        <w:t xml:space="preserve"> </w:t>
      </w:r>
      <w:r w:rsidR="00D76845"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ата и атрибутна база данни, получени в резултат на изпълнените дейности по настоящия договор във формат ZEM 2-10, включително и по землища на населените места и по общини,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за ловностопанските дейности, </w:t>
      </w:r>
      <w:r w:rsidR="00D76845"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15 </w:t>
      </w:r>
      <w:r w:rsidR="00BC5FBF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оември 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1</w:t>
      </w:r>
      <w:r w:rsidR="00BA3145"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52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кончателно приемане на извършената инвентаризация и изработените горскостопански план, </w:t>
      </w:r>
      <w:proofErr w:type="spellStart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520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на ИЗПЪЛНИТЕЛЯ възнаграждение в размер на ............ лева без ДДС, или .............. с включен ДДС, съгласно предложената цена в офертата на участника, която е неразделна част от настоящия договор, (Приложение №.....)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ата, посочено в ал. 1 се разпределя, както след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 - сума в размер на ...... (...........) лева без ДДС, или ..........(.............) с включен ДДС, при цена ....... (.........) лева за хектар, която е за сметка на РДГ - Пловдив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2. за изработване на горскостопански план за горските територии – държавна собственост - сума в размер на ......... (..............) лева без ДДС, или ............ (..............) с включен ДДС, при цена ......... (..............) лева за хектар, която е за сметка на Южноцентрално държавно предприятие – гр.Смолян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 възнаграждение за действителните хектари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т, в района на Т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ГС </w:t>
      </w:r>
      <w:r w:rsidR="00BA3145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116, ал.1, т.1 от ЗОП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т при инвентаризиране на новозалесени земеделски земи или на неустроени до момента на сключване на договора гори, притежаващи характеристика на гора по смисъла на чл. 2 от Закона за горите извън посочените в Техническата спецификация и задание площи, възможността възнаграждението по ал. 1 да се увеличи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съобразно предложената от ИЗПЪЛНИТЕЛЯ в ценовата оферта цена за 1 ха за инвентаризиране), но не повече от + </w:t>
      </w:r>
      <w:r w:rsidR="0085426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</w:t>
      </w:r>
      <w:r w:rsidR="00854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 плюс </w:t>
      </w:r>
      <w:r w:rsidR="00854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цента) от размера на възнаграждението по чл.3, ал. 2, т.1  от договора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16, ал.1, т.1 от ЗОП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т при изготвяне на горскостопански план на новозалесени земеделски земи или на неустроени до момента на сключване на договора гори -  държавна собственост, притежаващи характеристика на гора по смисъла на чл. 2 от Закона за горите извън посочените в Техническа</w:t>
      </w:r>
      <w:r w:rsidR="00BA3145"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пецификация и задание площи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зможността  възнаграждението по ал. 1 да се увеличи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съобразно предложената от ИЗПЪЛНИТЕЛЯ в ценовата оферта цена за 1 ха за планиране), но не повече от + </w:t>
      </w:r>
      <w:r w:rsidR="00854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 ( плюс </w:t>
      </w:r>
      <w:r w:rsidR="00854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цента)  от размера на възнаграждението по чл.3, ал.2, т.2  от договора.</w:t>
      </w:r>
    </w:p>
    <w:p w:rsidR="00BC5FBF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6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се реализира увеличаване  на възнаграждението по ал.1, общата прогнозна стойност с включена опция в размер до +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(плюс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нта) е до …… (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) лева без ДДС , в т.ч. :</w:t>
      </w:r>
    </w:p>
    <w:p w:rsidR="008A7940" w:rsidRPr="008A7940" w:rsidRDefault="00BC5FBF" w:rsidP="00BC5FBF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ейност 1 по чл.1, т.1 до …… (…………………) лева без ДДС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 за Дейност 2 по чл.1, т.2 до …… (…………………) лева без ДДС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(четиринадесет) дневен срок от представяне на фактура, както следва: 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чен ДДС -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чен ДДС –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...) лева без ДДС, или .........(..............) лева с включен ДДС – след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ите дейност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 г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ане от комисията по чл. 37, ал. 3 от Наредбата по чл. 1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.(...............) лева без ДДС, или ..........(............) лева с включен ДДС – след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..(................) лева без ДДС, или 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;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(................) лева без ДДС, или .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за инвентаризиране на новозалесени земеделски земи или на неустроени до момента на сключване на договора гори, притежаващи характеристика на гора по смисъла на чл. 2 от Закона за горите  -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ействителните хектари, в т.ч. на допълнителните 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и / </w:t>
      </w:r>
      <w:r w:rsidR="00BA3145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ючително и горите по чл.83 от ЗГ, за които се изисква изготвяне на </w:t>
      </w:r>
      <w:proofErr w:type="spellStart"/>
      <w:r w:rsidR="00BA3145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ационно</w:t>
      </w:r>
      <w:proofErr w:type="spellEnd"/>
      <w:r w:rsidR="00BA3145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исание и означаване с „</w:t>
      </w:r>
      <w:proofErr w:type="spellStart"/>
      <w:r w:rsidR="00BA3145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ер</w:t>
      </w:r>
      <w:proofErr w:type="spellEnd"/>
      <w:r w:rsidR="00BA3145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ък“ и пореден номер към най-близкия отдел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/, за които е извършил инвентаризация на горските територии, изработил горскостопански карти, план за ловностопанск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като се заплаща възнаграждение съобразно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новата оферта цена за 1 ха з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нвентаризиране, но не повече от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1  от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за изработване на горскостопански план за допълнително инвентаризираните горските територии – държавна собственост –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ействителните хектари, в т.ч. на допълнителните площи, за които е изработил горскостопански план, като се заплаща възнаграждение съобразно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овата оферта цена за 1 ха за планиране, но не повече от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2  от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8A7940" w:rsidRPr="00BC5FBF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: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ДГ-Пловдив: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BG44UNCR75273354550839,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UNCRBGSF, при банка ТБ “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Уникредит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улбанк” АД, клон - гр.Пловдив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Default="008A7940" w:rsidP="00A6010F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ЮЦДП – гр.Смолян: </w:t>
      </w:r>
      <w:r w:rsidR="00A6010F" w:rsidRPr="006C070D">
        <w:rPr>
          <w:rFonts w:ascii="Times New Roman" w:eastAsia="Times New Roman" w:hAnsi="Times New Roman" w:cs="Times New Roman"/>
          <w:sz w:val="24"/>
          <w:szCs w:val="24"/>
          <w:lang w:eastAsia="bg-BG"/>
        </w:rPr>
        <w:t>: Банкова сметка IBAN</w:t>
      </w:r>
      <w:r w:rsidR="006C07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="00A6010F" w:rsidRPr="006C0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BG38 TTBB 9400 1527 0497 50, Банков код</w:t>
      </w:r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BIC): TTBB BG22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банка </w:t>
      </w:r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осиете</w:t>
      </w:r>
      <w:proofErr w:type="spellEnd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ерал</w:t>
      </w:r>
      <w:proofErr w:type="spellEnd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ресбанк</w:t>
      </w:r>
      <w:proofErr w:type="spellEnd"/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” АД, офис Смолян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…………….., </w:t>
      </w:r>
      <w:r w:rsidR="00A6010F"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</w:t>
      </w:r>
      <w:r w:rsid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 …………, при банка ………………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Регионална дирекция по горите - Пловдив (съгласно подписаното между двамат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азумение 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№ Д-10</w:t>
      </w:r>
      <w:r w:rsidR="00BA3145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BA3145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BA3145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0.2017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РДГ - Пловдив и № </w:t>
      </w:r>
      <w:r w:rsidR="00184048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117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84048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184048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184048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ЮЦДП - гр. Смолян</w:t>
      </w:r>
      <w:r w:rsidR="008A7940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в една от формите по чл. 111, ал. 5 от Закона за обществените поръчки, в размер на </w:t>
      </w:r>
      <w:r w:rsidR="008A7940" w:rsidRPr="001840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%</w:t>
      </w:r>
      <w:r w:rsidR="008A7940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 </w:t>
      </w:r>
      <w:r w:rsidR="008A7940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ъзнаграждението по чл. 3, ал. 1 от договора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ПЛОВДИВ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поетапно гаранцията за изпълнение, както след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В 5 (пет) дневен срок от представянето на протокола по чл. 36, ал. 7 от Наредбата -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 5 (пет) дневен срок от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 план за ловностопанските дейности, план за дейностите по опазване на горските територии от пожар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="00D76845"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 w:rsid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горскостопански план за горските територии – държавна собственост за приемане от комисията по чл. 37, ал. 3 от Наредбата -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5 (пет) дневен срок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 и план за дейностите по опазване на горските територии от пожари, с протокол от проведен Експертен съвет, утвърден от изпълнителния директор на ИАГ –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ПЛОВДИВ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ржа гаранцията, ако в процеса на изпълнение на договора възникне спор между страните, отнесен за решаване от компетентния съд.</w:t>
      </w:r>
    </w:p>
    <w:p w:rsidR="00BC5FBF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протоколите от комисията по чл. 34, ал. 1 от Наредбата и от Експертен съвет за приемане на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топанските класове, възприетите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8A7940" w:rsidRPr="00241752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теренно-проучвателните работи в срок до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май 201</w:t>
      </w:r>
      <w:r w:rsidR="00BA3145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A7940" w:rsidRPr="00241752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 февруари 201</w:t>
      </w:r>
      <w:r w:rsidR="00BA3145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ИЗПЪЛНИТЕЛЯТ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в Изпълнителна агенция по горите предложение за обособяване на стопанските класове (групи) и за определяне на турнусите на сеч, съгласно чл. 21, ал. 1 и ал. 6 от Наредбата, размера на годишното ползване, съгласно чл. 87, ал. 1 от същата наредба, таблица с възприетите проценти за сортиментиране на добивите, карнетите от заложените временни пробни площи и категоризирането на горските територии, за разглеждането им от Експертен съвет. </w:t>
      </w:r>
    </w:p>
    <w:p w:rsidR="008A7940" w:rsidRPr="00241752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ози договор се извършват от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ловностопански план и плана за дейностите по опазване на горските територии от пожари.</w:t>
      </w:r>
    </w:p>
    <w:p w:rsidR="008A7940" w:rsidRPr="006A1EA1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рафичната и атрибутна база данни, получени в резултат на изпълнените дейности по настоящия договор, се предават на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 ZEM 2-10, приет на експертен технико – икономически съвет при Национално управление по горите с протокол от 07.12.2004 год., включително и по землища на населените места и по общини, в срок до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</w:t>
      </w:r>
      <w:r w:rsidR="00BA3145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приемо – предавателен протокол за всички предоставени му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и защитава своята разработка пред Експертен съвет на Изпълнителна агенция по горите по реда на чл.39 от Наредба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ловностопански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 , ал. 3 от Наредбата,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 за своя сметка констатираните грешки и пропуски в извършената работа.</w:t>
      </w:r>
    </w:p>
    <w:p w:rsid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6A1EA1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ИТЕ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 (1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ТЕ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6.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в срок от 14 (четиринадесет) дни представените им от ИЗПЪЛНИТЕЛЯ акт по начин, размери и срокове, съгласно Глава II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36 от Наредб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8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0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8A7940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6A1EA1" w:rsidRPr="006A1EA1" w:rsidRDefault="006A1EA1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1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3145" w:rsidRDefault="00BA3145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ВА I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те заплащат в пълен размер извършените до момента на прекратяването работи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6A1EA1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6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6A1EA1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 w:rsidR="00BE42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</w:t>
      </w:r>
      <w:bookmarkStart w:id="2" w:name="_GoBack"/>
      <w:bookmarkEnd w:id="2"/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381BD6">
        <w:t xml:space="preserve"> 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два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РЕКТОР НА РДГ: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РЕКТОР НА ЮЦДП: </w:t>
      </w:r>
    </w:p>
    <w:p w:rsidR="008A7940" w:rsidRPr="006A1EA1" w:rsidRDefault="00833BDC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/ инж. M.Димитров /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 инж. Б.Арабаджиев /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снование чл. 13, ал.3, т.3 от ЗФУКПС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.счетоводител:                                                              Гл.счетоводител: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/</w:t>
      </w:r>
      <w:r w:rsidR="00BA31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.Влашка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                                                                    /Е.Бочукова/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18C3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..:</w:t>
      </w: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Default="00FE5CB6" w:rsidP="00FE5CB6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lastRenderedPageBreak/>
        <w:t xml:space="preserve">Приложение № </w:t>
      </w:r>
      <w:r w:rsidR="00BE4284">
        <w:rPr>
          <w:rFonts w:ascii="Times New Roman" w:eastAsia="Calibri" w:hAnsi="Times New Roman" w:cs="Times New Roman"/>
          <w:b/>
          <w:i/>
          <w:iCs/>
          <w:noProof/>
        </w:rPr>
        <w:t>8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FE5CB6" w:rsidRPr="00C24F91" w:rsidRDefault="00FE5CB6" w:rsidP="00FE5CB6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5CB6" w:rsidRPr="00C702B4" w:rsidRDefault="00FE5CB6" w:rsidP="00FE5CB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Г О В О Р</w:t>
      </w:r>
    </w:p>
    <w:p w:rsidR="00FE5CB6" w:rsidRPr="00C702B4" w:rsidRDefault="00FE5CB6" w:rsidP="00FE5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............/............... 201... г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и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ловно стопанство - Тракия”, с. Стряма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…..……..201… г. в гр.Пловдив, на основание чл. 112, ал.1 от Закона за обществените поръчки и Решение № …. / …….. на директора на Регионална дирекция по горите „Пловдив“ за класиране на участниците и определяне на изпълнител между: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Регионална дирекция по горите гр. Пловдив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с седалище и  адрес на управление: гр.Пловдив, бул. ”Санкт Петербург” № 57, БУЛСТАТ: 000472385, представлявана от Директор – инж. Мирослав Христов Димитров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йл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шк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л.счетоводител и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Южноцентрално държавно предприятие гр. Смоля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с седалище и  адрес на управление : гр.Смолян, ул. “Полковник Дичо Петров“ № 1А ЕИК: 201619580,  представлявано от директора инж. Ботьо Малинов Арабаджиев и Екатерина Тодорова Бочукова – гл.счетоводител от една страна, наричани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извърши 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C15257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</w:r>
      <w:r w:rsidR="00C15257"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ловно стопанство - Тракия”, с. Стряма</w:t>
      </w:r>
      <w:r w:rsidR="00C15257"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</w:t>
      </w:r>
      <w:r w:rsidR="00C1525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жавно предприятие“ – гр.Смоля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Pr="002122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включва следните две дейности:</w:t>
      </w:r>
    </w:p>
    <w:p w:rsidR="00FE5CB6" w:rsidRPr="008A7940" w:rsidRDefault="00FE5CB6" w:rsidP="00FE5CB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ейност 1: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вършване на инвентаризация на горските територии, изработване на горскостопански карти, план за ловностопанските дейности и план за дейностите по опазване </w:t>
      </w:r>
      <w:r w:rsidR="00C1525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горските територии от пожар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5257" w:rsidRPr="00C15257">
        <w:rPr>
          <w:rFonts w:ascii="Times New Roman" w:eastAsia="Times New Roman" w:hAnsi="Times New Roman" w:cs="Times New Roman"/>
          <w:sz w:val="24"/>
          <w:szCs w:val="24"/>
          <w:lang w:eastAsia="bg-BG"/>
        </w:rPr>
        <w:t>- държавна собственост за влятото ТП „ДГС Кричим“ и ловностопански участък „Тъмраш“ в района на дейност на ТП „Държавно ловно стопанство - Тракия”, с. Стрям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E5CB6" w:rsidRPr="00241752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Дейност 2: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работване на горскостопански план за горските т</w:t>
      </w:r>
      <w:r w:rsidR="00C15257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тории – държавна собственос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5257" w:rsidRPr="00C1525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лятото ТП „ДГС Кричим“ и ловностопански участък „Тъмраш“ в района на дейност на ТП „Държавно ловно стопанство - Тракия”, с. Стрям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, при спазване изискванията на Наредба № 18 от 07.10.2015 г. за инвентаризация и планиране в горските територии (</w:t>
      </w:r>
      <w:proofErr w:type="spellStart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82 от 2015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наричана по – долу „Наредбата” и Наредба № 20 от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8.11.2016 г. за съдържанието, условията и реда за създаването и поддържането на 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скостопанските карти (</w:t>
      </w:r>
      <w:proofErr w:type="spellStart"/>
      <w:r w:rsidRPr="002417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2417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95 от 2016 г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FE5CB6" w:rsidRPr="00241752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Чл. 2. (1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 декември 2019 г.</w:t>
      </w:r>
    </w:p>
    <w:p w:rsidR="00FE5CB6" w:rsidRPr="00241752" w:rsidRDefault="00FE5CB6" w:rsidP="00FE5CB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то на дейностите по инвентаризацията се извършва в следните срокове:  </w:t>
      </w:r>
    </w:p>
    <w:p w:rsidR="00FE5CB6" w:rsidRPr="00241752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о 30 октомври 2018 г.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FE5CB6" w:rsidRPr="00241752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до 30 април 2019 г.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обяснителна записка,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</w:t>
      </w:r>
      <w:r w:rsidRPr="00241752">
        <w:t xml:space="preserve"> 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ата и атрибутна база данни, получени в резултат на изпълнените дейности по настоящия договор във формат ZEM 2-10, включително и по землища на населените места и по общини, план за ловностопанските дейности,  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15 ноември 2019 г.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кончателно приемане на извършената инвентаризация и изработените горскостопански план,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BC5FBF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FE5CB6" w:rsidRPr="00BC5FBF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на ИЗПЪЛНИТЕЛЯ възнаграждение в размер на ............ лева без ДДС, или .............. с включен ДДС, съгласно предложената цена в офертата на участника, която е неразделна част от настоящия договор, (Приложение №.....)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ата, посочено в ал. 1 се разпределя, както следва: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 от пожари - сума в размер на ...... (...........) лева без ДДС, или ..........(.............) с включен ДДС, при цена ....... (.........) лева за хектар, която е за сметка на РДГ - Пловдив;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2. за изработване на горскостопански план за горските територии – държавна собственост - сума в размер на ......... (..............) лева без ДДС, или ............ (..............) с включен ДДС, при цена ......... (..............) лева за хектар, която е за сметка на Южноцентрално държавно предприятие – гр.Смолян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 възнаграждение за действителните хектари, за които е извършил инвентаризация на горските територии, изработил горскостопански карт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т, </w:t>
      </w:r>
      <w:r w:rsidR="00C15257" w:rsidRPr="00C1525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лятото ТП „ДГС Кричим“ и ловностопански участък „Тъмраш“ в района на дейност на ТП „Държавно ловно стопанство - Тракия”, с. Стряма</w:t>
      </w:r>
      <w:r w:rsidR="00C152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5CB6" w:rsidRPr="00854264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116, ал.1, т.1 от ЗОП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т при инвентаризиране на новозалесени земеделски земи или на неустроени до момента на сключване на договора гори, притежаващи характеристика на гора по смисъла на чл. 2 от Закона за горите извън посочените в Техническата спецификация и задание площи, възможността възнаграждението по ал. 1 да се увелич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съобразно предложената от ИЗПЪЛНИТЕЛЯ в ценовата оферта цена за 1 ха за инвентаризиране), но не повече от + </w:t>
      </w:r>
      <w:r w:rsidR="00854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    ( плюс </w:t>
      </w:r>
      <w:r w:rsidR="00854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цента) от размера на възнаграждението по чл.3, ал. 2, т.1  от договор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116, ал.1, т.1 от ЗОП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т при изготвяне на горскостопански план на новозалесени земеделски земи или на неустроени до момента на сключване на договора гори -  държавна собственост, притежаващи характеристика на гора по смисъла на чл. 2 от Закона за горите извън посочените в Техниче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пецификация и задание площ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зможността  възнаграждението по ал. 1 да се увелич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съобразно предложената от ИЗПЪЛНИТЕЛЯ в ценовата оферта цена за 1 ха за планиране), но не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овече от + </w:t>
      </w:r>
      <w:r w:rsidR="00854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 ( плюс </w:t>
      </w:r>
      <w:r w:rsidR="008542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цента)  от размера на възнаграждението по чл.3, ал.2, т.2  от договора.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6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се реализира увеличаване  на възнаграждението по ал.1, общата прогнозна стойност с включена опция в размер до +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(плюс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нта) е до …… (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) лева без ДДС , в т.ч. :</w:t>
      </w:r>
    </w:p>
    <w:p w:rsidR="00FE5CB6" w:rsidRPr="008A7940" w:rsidRDefault="00FE5CB6" w:rsidP="00FE5CB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ейност 1 по чл.1, т.1 до …… (…………………) лева без ДДС;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 за Дейност 2 по чл.1, т.2 до …… (…………………) лева без ДДС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(четиринадесет) дневен срок от представяне на фактура, както следва: 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) лева без ДДС, или ........(.................) лева с включен ДДС -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(............) лева без ДДС, или ........(...............) лева с включен ДДС –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(.................) лева без ДДС, или .........(..............) лева с включен ДДС – след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ите дей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г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ане от комисията по чл. 37, ал. 3 от Наредбата по чл. 1;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.(...............) лева без ДДС, или ..........(............) лева с включен ДДС – след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..........(................) лева без ДДС, или 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;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за изработване на горскостопански план за горските територии – държавна собственос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2 в размер на .........(................) лева без ДДС, или ..........(...........) лева с включен ДДС – 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за инвентаризиране на новозалесени земеделски земи или на неустроени до момента на сключване на договора гори, притежаващи характеристика на гора по смисъла на чл. 2 от Закона за горите  -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ствителните хектари, в т.ч. на допълнителните площи / включително и горите по чл.83 от ЗГ, за които се изисква изготвяне на 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ационно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исание и означаване с „</w:t>
      </w:r>
      <w:proofErr w:type="spellStart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ер</w:t>
      </w:r>
      <w:proofErr w:type="spellEnd"/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ък“ и пореден номер към най-близкия отдел/, за които е извършил инвентаризация на горските територии, изработил горскостопански карти, план за ловностопанските дейности, план з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опазване на горските територии от пожари, като се заплаща възнаграждение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образно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новата оферта цена за 1 ха за инвентаризиране, но не повече от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1  от договор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за изработване на горскостопански план за допълнително инвентаризираните горските територии – държавна собственост – след представяне на окончателна сметк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ействителните хектари, в т.ч. на допълнителните площи, за които е изработил горскостопански план, като се заплаща възнаграждение съобразно предложенат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овата оферта цена за 1 ха за планиране, но не повече от 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85426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 % от размера на възнаграждението по чл.3, ал. 2, т.2  от договор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FE5CB6" w:rsidRPr="00BC5FBF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: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ДГ-Пловдив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BG44UNCR75273354550839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UNCRBGSF, при банка ТБ “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Уникредит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улбанк” АД, клон - гр.Пловд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70D">
        <w:rPr>
          <w:rFonts w:ascii="Times New Roman" w:eastAsia="Times New Roman" w:hAnsi="Times New Roman" w:cs="Times New Roman"/>
          <w:sz w:val="24"/>
          <w:szCs w:val="24"/>
          <w:lang w:eastAsia="bg-BG"/>
        </w:rPr>
        <w:t>2. ЮЦДП – гр.Смолян: : Банкова сметка IB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Pr="006C0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BG38 TTBB 9400 1527 0497 50, Банков код</w:t>
      </w:r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BIC): TTBB BG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банка </w:t>
      </w:r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Сосиете</w:t>
      </w:r>
      <w:proofErr w:type="spellEnd"/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ерал</w:t>
      </w:r>
      <w:proofErr w:type="spellEnd"/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ресбанк</w:t>
      </w:r>
      <w:proofErr w:type="spellEnd"/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” АД, офис Смоля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…………….., </w:t>
      </w:r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 …………, при банка ………………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BC5FBF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FE5CB6" w:rsidRPr="00BC5FBF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Регионална дирекция по горите - Пловдив (съгласно подписаното между двамата </w:t>
      </w:r>
      <w:r w:rsidRPr="001840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оразумение № Д-109/12.10.2017 г. на РДГ - Пловдив и № </w:t>
      </w:r>
      <w:r w:rsidR="00184048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117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84048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184048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184048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ЮЦДП - гр. Смолян), в една от формите по чл. 111, ал. 5 от Закона за обществен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и, в размер н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) от възнаграждението по чл. 3, ал. 1 от договор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ПЛОВДИВ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поетапно гаранцията за изпълнение, както следва: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В 5 (пет) дневен срок от представянето на протокола по чл. 36, ал. 7 от Наредбата -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;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 5 (пет) дневен срок от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 план за ловностопанските дейности, план за дейностите по опазване на горските територии от пожа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формат ZEM 2-10, включително и по землища на населените места и по общ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горскостопански план за горските територии – държавна собственост за приемане от комисията по чл. 37, ал. 3 от Наредбата -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5 (пет) дневен срок след отразяване на бележките от окончателното приемане на извършената инвентаризация, горскостопански план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овностопански дейности и план за дейностите по опазване на горските територии от пожари, с протокол от проведен Експертен съвет, утвърден от изпълнителния директор на ИАГ –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 ПО ГОРИТЕ - ПЛОВДИВ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ржа гаранцията, ако в процеса на изпълнение на договора възникне спор между страните, отнесен за решаване от компетентния съд.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BC5FBF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FE5CB6" w:rsidRPr="00BC5FBF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отоколите от комисията по чл. 34, ал. 1 от Наредбата и от Експертен съвет за приемане на стопанските класове, възприетите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FE5CB6" w:rsidRPr="00241752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теренно-проучвателните работи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май 2018 г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E5CB6" w:rsidRPr="00241752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(3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 февруари 2019 г. ИЗПЪЛНИТЕЛЯТ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в Изпълнителна агенция по горите предложение за обособяване на стопанските класове (групи) и за определяне на турнусите на сеч, съгласно чл. 21, ал. 1 и ал. 6 от Наредбата, размера на годишното ползване, съгласно чл. 87, ал. 1 от същата наредба, таблица с възприетите проценти за сортиментиране на добивите, карнетите от заложените временни пробни площи и категоризирането на горските територии, за разглеждането им от Експертен съвет. </w:t>
      </w:r>
    </w:p>
    <w:p w:rsidR="00FE5CB6" w:rsidRPr="00241752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(4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ози договор се извършват от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ловностопански план и плана за дейностите по опазване на горските територии от пожари.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(5)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рафичната и атрибутна база данни, получени в резултат на изпълнените дейности по настоящия договор, се предават на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 ZEM 2-10, приет на експертен технико – икономически съвет при Национално управление по горите с протокол от 07.12.2004 год., включително и по землища на населените места и по общини, в срок до </w:t>
      </w: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април 2019 г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приемо – предавателен протокол за всички предоставени му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и защитава своята разработка пред Експертен съвет на Изпълнителна агенция по горите по реда на чл.39 от Наредбат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ловностопански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 , ал. 3 от Наредбата,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 за своя сметка констатираните грешки и пропуски в извършената работа.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ИТЕ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 (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ТЕ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6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в срок от 14 (четиринадесет) дни представените им от ИЗПЪЛНИТЕЛЯ акт по начин, размери и срокове, съгласно Глава II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 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36 от Наредбата.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0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1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X.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те заплащат в пълен размер извършените до момента на прекратяването работи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8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 w:rsidR="00BE42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7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381BD6">
        <w:t xml:space="preserve"> 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FE5CB6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два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E5CB6" w:rsidRPr="008A7940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6A1EA1" w:rsidRDefault="00833BDC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 НА РДГ:</w:t>
      </w:r>
      <w:r w:rsidR="00FE5CB6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FE5CB6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ДИРЕКТОР НА ЮЦДП: 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/ инж. M.Димитров /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инж. Б.Арабаджиев /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снование чл. 13, ал.3, т.3 от ЗФУКПС: 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.счетоводител:                                                              Гл.счетоводител: 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.Влашка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                                                                     /Е.Бочукова/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5CB6" w:rsidRPr="006A1EA1" w:rsidRDefault="00FE5CB6" w:rsidP="00FE5CB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..:</w:t>
      </w:r>
    </w:p>
    <w:p w:rsidR="00FE5CB6" w:rsidRDefault="00FE5CB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Pr="007A3F23" w:rsidRDefault="00BE4284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9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по чл. 6, ал. 2 от Закона за мерките срещу изпирането на пари </w:t>
      </w:r>
    </w:p>
    <w:p w:rsidR="00BE4284" w:rsidRPr="007A3F23" w:rsidRDefault="00BE4284" w:rsidP="00BE4284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BE4284" w:rsidRPr="007A3F23" w:rsidRDefault="00BE4284" w:rsidP="00BE42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BE4284" w:rsidRPr="007A3F23" w:rsidRDefault="00BE4284" w:rsidP="00BE42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по чл. 6, ал. 2 от Закона за мерките срещу изпирането на пари</w:t>
      </w:r>
    </w:p>
    <w:p w:rsidR="00BE4284" w:rsidRPr="007A3F23" w:rsidRDefault="00BE4284" w:rsidP="00BE4284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BE4284" w:rsidRPr="007A3F23" w:rsidTr="006A4D83">
        <w:tc>
          <w:tcPr>
            <w:tcW w:w="2067" w:type="dxa"/>
            <w:gridSpan w:val="3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2067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3225" w:type="dxa"/>
            <w:gridSpan w:val="4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3225" w:type="dxa"/>
            <w:gridSpan w:val="4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BE4284" w:rsidRPr="007A3F23" w:rsidTr="006A4D83">
        <w:tc>
          <w:tcPr>
            <w:tcW w:w="1809" w:type="dxa"/>
            <w:gridSpan w:val="2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E4284" w:rsidRPr="007A3F23" w:rsidTr="006A4D83">
        <w:tc>
          <w:tcPr>
            <w:tcW w:w="1809" w:type="dxa"/>
            <w:gridSpan w:val="2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BE4284" w:rsidRPr="007A3F23" w:rsidTr="006A4D83">
        <w:tc>
          <w:tcPr>
            <w:tcW w:w="412" w:type="dxa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412" w:type="dxa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Pr="008D4172" w:rsidRDefault="00BE4284" w:rsidP="00BE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бособена позиция № 1: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</w:t>
      </w:r>
      <w:proofErr w:type="gramStart"/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обственост  в</w:t>
      </w:r>
      <w:proofErr w:type="gramEnd"/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айона на дейност на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горско стопанство - Пловдив”,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р. Пловдив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BE4284" w:rsidRPr="008D4172" w:rsidRDefault="00BE4284" w:rsidP="00BE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E4284" w:rsidRPr="00735626" w:rsidRDefault="00BE4284" w:rsidP="00BE428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Pr="007A3F23" w:rsidRDefault="00BE4284" w:rsidP="00BE42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Действителен собственик*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BE4284" w:rsidRPr="007A3F23" w:rsidRDefault="00BE4284" w:rsidP="00BE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BE4284" w:rsidRPr="007A3F23" w:rsidTr="006A4D83">
        <w:tc>
          <w:tcPr>
            <w:tcW w:w="390" w:type="dxa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7619" w:type="dxa"/>
            <w:gridSpan w:val="6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2374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1808" w:type="dxa"/>
            <w:gridSpan w:val="2"/>
            <w:vAlign w:val="bottom"/>
          </w:tcPr>
          <w:p w:rsidR="00BE4284" w:rsidRPr="007A3F23" w:rsidRDefault="00BE4284" w:rsidP="006A4D8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3934" w:type="dxa"/>
            <w:gridSpan w:val="4"/>
          </w:tcPr>
          <w:p w:rsidR="00BE4284" w:rsidRPr="007A3F23" w:rsidRDefault="00BE4284" w:rsidP="006A4D8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4284" w:rsidRPr="007A3F23" w:rsidRDefault="00BE4284" w:rsidP="00BE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BE4284" w:rsidRPr="007A3F23" w:rsidTr="006A4D83">
        <w:tc>
          <w:tcPr>
            <w:tcW w:w="390" w:type="dxa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7619" w:type="dxa"/>
            <w:gridSpan w:val="6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2374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1808" w:type="dxa"/>
            <w:gridSpan w:val="2"/>
            <w:vAlign w:val="bottom"/>
          </w:tcPr>
          <w:p w:rsidR="00BE4284" w:rsidRPr="007A3F23" w:rsidRDefault="00BE4284" w:rsidP="006A4D8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3934" w:type="dxa"/>
            <w:gridSpan w:val="4"/>
          </w:tcPr>
          <w:p w:rsidR="00BE4284" w:rsidRPr="007A3F23" w:rsidRDefault="00BE4284" w:rsidP="006A4D8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4284" w:rsidRPr="007A3F23" w:rsidRDefault="00BE4284" w:rsidP="00BE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Pr="007A3F23" w:rsidRDefault="00BE4284" w:rsidP="00BE42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BE4284" w:rsidRPr="007A3F23" w:rsidRDefault="00BE4284" w:rsidP="00BE42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BE4284" w:rsidRPr="007A3F23" w:rsidTr="006A4D83">
        <w:tc>
          <w:tcPr>
            <w:tcW w:w="84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84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BE4284" w:rsidRPr="007A3F23" w:rsidTr="006A4D83">
        <w:tc>
          <w:tcPr>
            <w:tcW w:w="84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84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BE4284" w:rsidRDefault="00BE4284" w:rsidP="00BE4284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BE4284" w:rsidRPr="007A3F23" w:rsidRDefault="00BE4284" w:rsidP="00BE4284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9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по чл. 6, ал. 2 от Закона за мерките срещу изпирането на пари </w:t>
      </w:r>
    </w:p>
    <w:p w:rsidR="00BE4284" w:rsidRPr="007A3F23" w:rsidRDefault="00BE4284" w:rsidP="00BE4284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BE4284" w:rsidRPr="007A3F23" w:rsidRDefault="00BE4284" w:rsidP="00BE42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BE4284" w:rsidRPr="007A3F23" w:rsidRDefault="00BE4284" w:rsidP="00BE428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по чл. 6, ал. 2 от Закона за мерките срещу изпирането на пари</w:t>
      </w:r>
    </w:p>
    <w:p w:rsidR="00BE4284" w:rsidRPr="007A3F23" w:rsidRDefault="00BE4284" w:rsidP="00BE4284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BE4284" w:rsidRPr="007A3F23" w:rsidTr="006A4D83">
        <w:tc>
          <w:tcPr>
            <w:tcW w:w="2067" w:type="dxa"/>
            <w:gridSpan w:val="3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2067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3225" w:type="dxa"/>
            <w:gridSpan w:val="4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3225" w:type="dxa"/>
            <w:gridSpan w:val="4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BE4284" w:rsidRPr="007A3F23" w:rsidTr="006A4D83">
        <w:tc>
          <w:tcPr>
            <w:tcW w:w="1809" w:type="dxa"/>
            <w:gridSpan w:val="2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E4284" w:rsidRPr="007A3F23" w:rsidTr="006A4D83">
        <w:tc>
          <w:tcPr>
            <w:tcW w:w="1809" w:type="dxa"/>
            <w:gridSpan w:val="2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BE4284" w:rsidRPr="007A3F23" w:rsidTr="006A4D83">
        <w:tc>
          <w:tcPr>
            <w:tcW w:w="412" w:type="dxa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412" w:type="dxa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в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съответстви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с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изискваният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 CYR" w:eastAsia="Times New Roman" w:hAnsi="Times New Roman CYR" w:cs="Times New Roman CYR"/>
          <w:lang w:eastAsia="bg-BG"/>
        </w:rPr>
        <w:t>В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ъзложителя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ри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възлагане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обществен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proofErr w:type="spellStart"/>
      <w:r w:rsidRPr="008D4172">
        <w:rPr>
          <w:rFonts w:ascii="Times New Roman CYR" w:eastAsia="Times New Roman" w:hAnsi="Times New Roman CYR" w:cs="Times New Roman CYR"/>
          <w:lang w:val="en-US" w:eastAsia="bg-BG"/>
        </w:rPr>
        <w:t>поръчка</w:t>
      </w:r>
      <w:proofErr w:type="spellEnd"/>
      <w:r w:rsidRPr="008D4172">
        <w:rPr>
          <w:rFonts w:ascii="Times New Roman CYR" w:eastAsia="Times New Roman" w:hAnsi="Times New Roman CYR" w:cs="Times New Roman CYR"/>
          <w:lang w:val="en-US" w:eastAsia="bg-BG"/>
        </w:rPr>
        <w:t xml:space="preserve"> </w:t>
      </w:r>
      <w:r w:rsidRPr="008D4172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8D4172">
        <w:rPr>
          <w:rFonts w:ascii="Times New Roman" w:eastAsia="Times New Roman" w:hAnsi="Times New Roman" w:cs="Times New Roman"/>
        </w:rPr>
        <w:t>открита процедура по ЗОП с предмет</w:t>
      </w:r>
      <w:r>
        <w:rPr>
          <w:rFonts w:ascii="Times New Roman" w:eastAsia="Times New Roman" w:hAnsi="Times New Roman" w:cs="Times New Roman"/>
        </w:rPr>
        <w:t xml:space="preserve"> </w:t>
      </w:r>
      <w:r w:rsidRPr="0080516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бособена позиция № 2: 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звършване на инвентаризация на горските територии и изработване на горскостопански карти, план за ловностопански дейности и план за дейностите по опазване на горските територии от пожари, изработването на горскостопански план за горските територии - държавна собственост за влятото ТП „ДГС Кричим“ и ловностопански участък „Тъмраш“ в района на дейност на </w:t>
      </w:r>
      <w:r w:rsidRPr="00F80C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П „Държавно ловно стопанство - Тракия”, с. Стряма</w:t>
      </w:r>
      <w:r w:rsidRPr="00F80C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обл. Пловдив към „Южноцентрално държавно предприятие“ – гр.Смолян“</w:t>
      </w:r>
    </w:p>
    <w:p w:rsidR="00BE4284" w:rsidRPr="008D4172" w:rsidRDefault="00BE4284" w:rsidP="00BE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E4284" w:rsidRPr="00735626" w:rsidRDefault="00BE4284" w:rsidP="00BE428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Pr="007A3F23" w:rsidRDefault="00BE4284" w:rsidP="00BE42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Действителен собственик*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BE4284" w:rsidRPr="007A3F23" w:rsidRDefault="00BE4284" w:rsidP="00BE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BE4284" w:rsidRPr="007A3F23" w:rsidTr="006A4D83">
        <w:tc>
          <w:tcPr>
            <w:tcW w:w="390" w:type="dxa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7619" w:type="dxa"/>
            <w:gridSpan w:val="6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2374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1808" w:type="dxa"/>
            <w:gridSpan w:val="2"/>
            <w:vAlign w:val="bottom"/>
          </w:tcPr>
          <w:p w:rsidR="00BE4284" w:rsidRPr="007A3F23" w:rsidRDefault="00BE4284" w:rsidP="006A4D8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3934" w:type="dxa"/>
            <w:gridSpan w:val="4"/>
          </w:tcPr>
          <w:p w:rsidR="00BE4284" w:rsidRPr="007A3F23" w:rsidRDefault="00BE4284" w:rsidP="006A4D8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4284" w:rsidRPr="007A3F23" w:rsidRDefault="00BE4284" w:rsidP="00BE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BE4284" w:rsidRPr="007A3F23" w:rsidTr="006A4D83">
        <w:tc>
          <w:tcPr>
            <w:tcW w:w="390" w:type="dxa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7619" w:type="dxa"/>
            <w:gridSpan w:val="6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2374" w:type="dxa"/>
            <w:gridSpan w:val="3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1808" w:type="dxa"/>
            <w:gridSpan w:val="2"/>
            <w:vAlign w:val="bottom"/>
          </w:tcPr>
          <w:p w:rsidR="00BE4284" w:rsidRPr="007A3F23" w:rsidRDefault="00BE4284" w:rsidP="006A4D8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3934" w:type="dxa"/>
            <w:gridSpan w:val="4"/>
          </w:tcPr>
          <w:p w:rsidR="00BE4284" w:rsidRPr="007A3F23" w:rsidRDefault="00BE4284" w:rsidP="006A4D8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4284" w:rsidRPr="007A3F23" w:rsidRDefault="00BE4284" w:rsidP="00BE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Pr="007A3F23" w:rsidRDefault="00BE4284" w:rsidP="00BE42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BE4284" w:rsidRPr="007A3F23" w:rsidRDefault="00BE4284" w:rsidP="00BE42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BE4284" w:rsidRPr="007A3F23" w:rsidTr="006A4D83">
        <w:tc>
          <w:tcPr>
            <w:tcW w:w="84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84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BE4284" w:rsidRPr="007A3F23" w:rsidTr="006A4D83">
        <w:tc>
          <w:tcPr>
            <w:tcW w:w="84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284" w:rsidRPr="007A3F23" w:rsidTr="006A4D83">
        <w:tc>
          <w:tcPr>
            <w:tcW w:w="84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284" w:rsidRPr="007A3F23" w:rsidRDefault="00BE4284" w:rsidP="006A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E4284" w:rsidRPr="007A3F23" w:rsidRDefault="00BE4284" w:rsidP="006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284" w:rsidRDefault="00BE4284" w:rsidP="00BE4284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BE4284" w:rsidRPr="006A1EA1" w:rsidRDefault="00BE4284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4284" w:rsidRPr="006A1EA1" w:rsidSect="00833BDC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95" w:rsidRDefault="00784195" w:rsidP="005C5EDB">
      <w:pPr>
        <w:spacing w:after="0" w:line="240" w:lineRule="auto"/>
      </w:pPr>
      <w:r>
        <w:separator/>
      </w:r>
    </w:p>
  </w:endnote>
  <w:endnote w:type="continuationSeparator" w:id="0">
    <w:p w:rsidR="00784195" w:rsidRDefault="00784195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95" w:rsidRDefault="00784195" w:rsidP="005C5EDB">
      <w:pPr>
        <w:spacing w:after="0" w:line="240" w:lineRule="auto"/>
      </w:pPr>
      <w:r>
        <w:separator/>
      </w:r>
    </w:p>
  </w:footnote>
  <w:footnote w:type="continuationSeparator" w:id="0">
    <w:p w:rsidR="00784195" w:rsidRDefault="00784195" w:rsidP="005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5F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>
    <w:nsid w:val="2C1C68C6"/>
    <w:multiLevelType w:val="hybridMultilevel"/>
    <w:tmpl w:val="6F7A12D0"/>
    <w:lvl w:ilvl="0" w:tplc="71F68EC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677E95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4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5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6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30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5E7003"/>
    <w:multiLevelType w:val="hybridMultilevel"/>
    <w:tmpl w:val="C66CABAC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11"/>
  </w:num>
  <w:num w:numId="5">
    <w:abstractNumId w:val="26"/>
  </w:num>
  <w:num w:numId="6">
    <w:abstractNumId w:val="19"/>
  </w:num>
  <w:num w:numId="7">
    <w:abstractNumId w:val="21"/>
  </w:num>
  <w:num w:numId="8">
    <w:abstractNumId w:val="9"/>
  </w:num>
  <w:num w:numId="9">
    <w:abstractNumId w:val="24"/>
  </w:num>
  <w:num w:numId="10">
    <w:abstractNumId w:val="25"/>
  </w:num>
  <w:num w:numId="11">
    <w:abstractNumId w:val="12"/>
  </w:num>
  <w:num w:numId="12">
    <w:abstractNumId w:val="30"/>
  </w:num>
  <w:num w:numId="13">
    <w:abstractNumId w:val="2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8"/>
  </w:num>
  <w:num w:numId="17">
    <w:abstractNumId w:val="29"/>
  </w:num>
  <w:num w:numId="18">
    <w:abstractNumId w:val="5"/>
  </w:num>
  <w:num w:numId="19">
    <w:abstractNumId w:val="3"/>
  </w:num>
  <w:num w:numId="20">
    <w:abstractNumId w:val="18"/>
  </w:num>
  <w:num w:numId="21">
    <w:abstractNumId w:val="28"/>
  </w:num>
  <w:num w:numId="22">
    <w:abstractNumId w:val="6"/>
  </w:num>
  <w:num w:numId="23">
    <w:abstractNumId w:val="33"/>
  </w:num>
  <w:num w:numId="24">
    <w:abstractNumId w:val="16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  <w:num w:numId="29">
    <w:abstractNumId w:val="1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61C12"/>
    <w:rsid w:val="0006215F"/>
    <w:rsid w:val="00141342"/>
    <w:rsid w:val="00167A7F"/>
    <w:rsid w:val="00184048"/>
    <w:rsid w:val="001B6AEF"/>
    <w:rsid w:val="001D18C3"/>
    <w:rsid w:val="0021225B"/>
    <w:rsid w:val="00240FC3"/>
    <w:rsid w:val="00241752"/>
    <w:rsid w:val="0027308A"/>
    <w:rsid w:val="002C6492"/>
    <w:rsid w:val="00314A5F"/>
    <w:rsid w:val="00320E3D"/>
    <w:rsid w:val="00381BD6"/>
    <w:rsid w:val="00383917"/>
    <w:rsid w:val="003F62A7"/>
    <w:rsid w:val="004134DB"/>
    <w:rsid w:val="00414CF2"/>
    <w:rsid w:val="00414F4B"/>
    <w:rsid w:val="00446D5B"/>
    <w:rsid w:val="0049398C"/>
    <w:rsid w:val="00495376"/>
    <w:rsid w:val="004F6A2C"/>
    <w:rsid w:val="00520E17"/>
    <w:rsid w:val="00527258"/>
    <w:rsid w:val="005336B4"/>
    <w:rsid w:val="005A7FDA"/>
    <w:rsid w:val="005B2829"/>
    <w:rsid w:val="005C5EDB"/>
    <w:rsid w:val="006438FE"/>
    <w:rsid w:val="0066361D"/>
    <w:rsid w:val="00696A49"/>
    <w:rsid w:val="006A1EA1"/>
    <w:rsid w:val="006A78BD"/>
    <w:rsid w:val="006A7994"/>
    <w:rsid w:val="006C070D"/>
    <w:rsid w:val="00735626"/>
    <w:rsid w:val="00742236"/>
    <w:rsid w:val="0076020C"/>
    <w:rsid w:val="00784195"/>
    <w:rsid w:val="00785854"/>
    <w:rsid w:val="00790B49"/>
    <w:rsid w:val="007A3F23"/>
    <w:rsid w:val="007C1E57"/>
    <w:rsid w:val="00805162"/>
    <w:rsid w:val="00833BDC"/>
    <w:rsid w:val="0085419D"/>
    <w:rsid w:val="00854264"/>
    <w:rsid w:val="00895AC0"/>
    <w:rsid w:val="00897469"/>
    <w:rsid w:val="008A0002"/>
    <w:rsid w:val="008A7940"/>
    <w:rsid w:val="008C4ACF"/>
    <w:rsid w:val="008D4172"/>
    <w:rsid w:val="00906126"/>
    <w:rsid w:val="009359F7"/>
    <w:rsid w:val="0097731C"/>
    <w:rsid w:val="0098336E"/>
    <w:rsid w:val="0098596F"/>
    <w:rsid w:val="00995DD6"/>
    <w:rsid w:val="00A52D05"/>
    <w:rsid w:val="00A6010F"/>
    <w:rsid w:val="00A77F44"/>
    <w:rsid w:val="00A95FD1"/>
    <w:rsid w:val="00AA676D"/>
    <w:rsid w:val="00AB74CC"/>
    <w:rsid w:val="00B712B3"/>
    <w:rsid w:val="00BA3145"/>
    <w:rsid w:val="00BA787D"/>
    <w:rsid w:val="00BB7DC4"/>
    <w:rsid w:val="00BC5FBF"/>
    <w:rsid w:val="00BE4284"/>
    <w:rsid w:val="00BE4718"/>
    <w:rsid w:val="00C15257"/>
    <w:rsid w:val="00C24200"/>
    <w:rsid w:val="00C24F91"/>
    <w:rsid w:val="00C625A8"/>
    <w:rsid w:val="00CB51B8"/>
    <w:rsid w:val="00D24D93"/>
    <w:rsid w:val="00D43867"/>
    <w:rsid w:val="00D44D36"/>
    <w:rsid w:val="00D542FF"/>
    <w:rsid w:val="00D76845"/>
    <w:rsid w:val="00D919AB"/>
    <w:rsid w:val="00DC1A37"/>
    <w:rsid w:val="00DC2C08"/>
    <w:rsid w:val="00DF2409"/>
    <w:rsid w:val="00E052BE"/>
    <w:rsid w:val="00E26834"/>
    <w:rsid w:val="00E63E21"/>
    <w:rsid w:val="00E840C3"/>
    <w:rsid w:val="00EA497A"/>
    <w:rsid w:val="00EC2169"/>
    <w:rsid w:val="00EC4276"/>
    <w:rsid w:val="00EE01FD"/>
    <w:rsid w:val="00EE5348"/>
    <w:rsid w:val="00F17E0F"/>
    <w:rsid w:val="00F80C61"/>
    <w:rsid w:val="00FA0B28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B"/>
  </w:style>
  <w:style w:type="paragraph" w:styleId="Heading1">
    <w:name w:val="heading 1"/>
    <w:basedOn w:val="Normal"/>
    <w:next w:val="Normal"/>
    <w:link w:val="Heading1Char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NoList"/>
    <w:semiHidden/>
    <w:rsid w:val="00EC2169"/>
  </w:style>
  <w:style w:type="paragraph" w:styleId="BodyTextIndent">
    <w:name w:val="Body Text Indent"/>
    <w:basedOn w:val="Normal"/>
    <w:link w:val="BodyTextIndentChar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C2169"/>
    <w:rPr>
      <w:rFonts w:ascii="Bookman Old Style" w:eastAsia="Times New Roman" w:hAnsi="Bookman Old Style" w:cs="Times New Roman"/>
      <w:szCs w:val="24"/>
    </w:rPr>
  </w:style>
  <w:style w:type="paragraph" w:styleId="BodyText3">
    <w:name w:val="Body Text 3"/>
    <w:basedOn w:val="Normal"/>
    <w:link w:val="BodyText3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C2169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qFormat/>
    <w:rsid w:val="00EC2169"/>
    <w:rPr>
      <w:b/>
      <w:bCs/>
    </w:rPr>
  </w:style>
  <w:style w:type="paragraph" w:styleId="BodyText2">
    <w:name w:val="Body Text 2"/>
    <w:basedOn w:val="Normal"/>
    <w:link w:val="BodyText2Char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">
    <w:name w:val="Знак 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0">
    <w:name w:val="Знак"/>
    <w:basedOn w:val="Normal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PlainText">
    <w:name w:val="Plain Text"/>
    <w:basedOn w:val="Normal"/>
    <w:link w:val="PlainTextChar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Normal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Normal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DefaultParagraphFont"/>
    <w:rsid w:val="00EC2169"/>
  </w:style>
  <w:style w:type="paragraph" w:styleId="Footer">
    <w:name w:val="footer"/>
    <w:basedOn w:val="Normal"/>
    <w:link w:val="FooterChar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Hyperlink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0">
    <w:name w:val="Heading #4_"/>
    <w:link w:val="Heading41"/>
    <w:rsid w:val="00EC2169"/>
    <w:rPr>
      <w:sz w:val="23"/>
      <w:szCs w:val="23"/>
      <w:shd w:val="clear" w:color="auto" w:fill="FFFFFF"/>
    </w:rPr>
  </w:style>
  <w:style w:type="character" w:customStyle="1" w:styleId="Bodytext0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Normal"/>
    <w:link w:val="Bodytext0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FootnoteReference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0FC3"/>
    <w:pPr>
      <w:ind w:left="720"/>
      <w:contextualSpacing/>
    </w:pPr>
  </w:style>
  <w:style w:type="paragraph" w:customStyle="1" w:styleId="a1">
    <w:name w:val="Знак Знак Знак"/>
    <w:basedOn w:val="Normal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D638-0B30-4387-82F3-97B79F71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2</Pages>
  <Words>11565</Words>
  <Characters>65921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Z.Markova</cp:lastModifiedBy>
  <cp:revision>31</cp:revision>
  <cp:lastPrinted>2017-02-01T10:36:00Z</cp:lastPrinted>
  <dcterms:created xsi:type="dcterms:W3CDTF">2016-11-17T11:49:00Z</dcterms:created>
  <dcterms:modified xsi:type="dcterms:W3CDTF">2017-11-03T12:12:00Z</dcterms:modified>
</cp:coreProperties>
</file>